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366FCA" w14:paraId="17376B57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6BD95B5" w14:textId="77777777" w:rsidR="00C51B90" w:rsidRPr="00366FCA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bookmarkStart w:id="1" w:name="_GoBack"/>
            <w:bookmarkEnd w:id="1"/>
            <w:r w:rsidRPr="00366FCA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72252CDF" w14:textId="77777777" w:rsidR="00C51B90" w:rsidRPr="00366FCA" w:rsidRDefault="00FF6854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FARKLIYIZ, ARKADAŞIZ</w:t>
            </w:r>
          </w:p>
        </w:tc>
      </w:tr>
      <w:tr w:rsidR="002B78AE" w:rsidRPr="00366FCA" w14:paraId="395790AB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41D93B0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DB7B1C9" w14:textId="77777777" w:rsidR="008544FA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B2C469C" w14:textId="77777777" w:rsidR="008544FA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7C9D994C" w14:textId="77777777" w:rsidR="008544FA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50EF584" w14:textId="77777777" w:rsidR="008544FA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9ED9AFF" w14:textId="77777777" w:rsidR="008544FA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B6024DE" w14:textId="77777777" w:rsidR="008544FA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27338A2" w14:textId="77777777" w:rsidR="00C06E5D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9506C7A" w14:textId="77777777" w:rsidR="00C06E5D" w:rsidRPr="00366FC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D5E650D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366FCA" w14:paraId="01B8B959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F55CE01" w14:textId="77777777" w:rsidR="008544FA" w:rsidRPr="00366FCA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9CCED0E" w14:textId="77777777" w:rsidR="008544FA" w:rsidRPr="00366FCA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5AF131E" w14:textId="77777777" w:rsidR="008544FA" w:rsidRPr="00366FCA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87D485B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94D9876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0DEB2B1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A7A299D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B9B2282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987B116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5A18D5B" w14:textId="77777777" w:rsidR="008544FA" w:rsidRPr="00366FCA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69A4" w:rsidRPr="00366FCA" w14:paraId="0788460E" w14:textId="77777777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AB4448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13673370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792CF96B" w14:textId="256ED321" w:rsidR="004469A4" w:rsidRPr="00366FCA" w:rsidRDefault="00B532B3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469A4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69A4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4D6984BE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416451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1.1. Resmî kimlik belgesini inceleyerek kişisel kimliğine ilişkin çıkarımlarda bulunur.</w:t>
            </w:r>
          </w:p>
        </w:tc>
        <w:tc>
          <w:tcPr>
            <w:tcW w:w="2693" w:type="dxa"/>
            <w:vAlign w:val="center"/>
          </w:tcPr>
          <w:p w14:paraId="4564611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Kimliğim</w:t>
            </w:r>
          </w:p>
        </w:tc>
        <w:tc>
          <w:tcPr>
            <w:tcW w:w="1418" w:type="dxa"/>
            <w:vMerge w:val="restart"/>
            <w:vAlign w:val="center"/>
          </w:tcPr>
          <w:p w14:paraId="36EC6C0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6F8C10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012E34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FA595D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E72801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9A9FA6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8F7424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0B5FB2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071CA5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86C08A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395C0F8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318C80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8BF926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85F968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61E026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84FB330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49A1CF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17570CF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19977F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79CDBF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7B0196E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9CC6FE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2ED835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CD4E164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DD7C76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A093028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D89266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19410C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5421F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EA8F19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Resmî kimlik belgesini inceleyerek bu belgenin içerdiği bilgiler açıklanır.</w:t>
            </w:r>
          </w:p>
        </w:tc>
        <w:tc>
          <w:tcPr>
            <w:tcW w:w="1559" w:type="dxa"/>
            <w:vAlign w:val="center"/>
          </w:tcPr>
          <w:p w14:paraId="0249831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5937545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AB438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74B870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4469A4" w:rsidRPr="00366FCA" w14:paraId="2AC3E5D4" w14:textId="77777777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F43C23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61B3D544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4B0987A4" w14:textId="6B119291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532B3" w:rsidRPr="00366FC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B532B3" w:rsidRPr="00366FC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47A574AC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179B90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1.2. Yaşamına ilişkin belli başlı olayları kronolojik sıraya koyar.</w:t>
            </w:r>
          </w:p>
        </w:tc>
        <w:tc>
          <w:tcPr>
            <w:tcW w:w="2693" w:type="dxa"/>
            <w:vAlign w:val="center"/>
          </w:tcPr>
          <w:p w14:paraId="25BB695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Yaşam Öyküm</w:t>
            </w:r>
          </w:p>
        </w:tc>
        <w:tc>
          <w:tcPr>
            <w:tcW w:w="1418" w:type="dxa"/>
            <w:vMerge/>
            <w:vAlign w:val="center"/>
          </w:tcPr>
          <w:p w14:paraId="21C5838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1549A9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BBF2B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Öğrencinin kendi hayatında önemli gördüğü (doğum, ilk konuşma, okula başlama vb.) olayları kronolojik olarak sıralaması sağlanır.</w:t>
            </w:r>
          </w:p>
        </w:tc>
        <w:tc>
          <w:tcPr>
            <w:tcW w:w="1559" w:type="dxa"/>
            <w:vAlign w:val="center"/>
          </w:tcPr>
          <w:p w14:paraId="665C32F8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A1C4D0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4469A4" w:rsidRPr="00366FCA" w14:paraId="73307209" w14:textId="77777777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54B93A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552BD4A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723483D7" w14:textId="01981628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532B3"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B532B3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14:paraId="63B2C5A4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C550C3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1.3. Bireysel ilgi, ihtiyaç ve yeteneklerini tanır.</w:t>
            </w:r>
          </w:p>
        </w:tc>
        <w:tc>
          <w:tcPr>
            <w:tcW w:w="2693" w:type="dxa"/>
            <w:vAlign w:val="center"/>
          </w:tcPr>
          <w:p w14:paraId="45C208B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İlgi, İhtiyaç ve Yeteneklerim</w:t>
            </w:r>
          </w:p>
        </w:tc>
        <w:tc>
          <w:tcPr>
            <w:tcW w:w="1418" w:type="dxa"/>
            <w:vMerge/>
            <w:vAlign w:val="center"/>
          </w:tcPr>
          <w:p w14:paraId="3FD669C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FA4710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8FDCF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İlgi ve istekleri doğrultusunda okulunda veya yakın çevresindeki eğitsel sosyal etkinliklere katılması için teşvik edilir.</w:t>
            </w:r>
          </w:p>
        </w:tc>
        <w:tc>
          <w:tcPr>
            <w:tcW w:w="1559" w:type="dxa"/>
            <w:vAlign w:val="center"/>
          </w:tcPr>
          <w:p w14:paraId="641C28D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757ED1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0"/>
    </w:tbl>
    <w:p w14:paraId="2493B0D1" w14:textId="2CEA3F55" w:rsidR="009C325D" w:rsidRDefault="009C325D" w:rsidP="00EB45D5"/>
    <w:p w14:paraId="318C5E72" w14:textId="71100896" w:rsidR="00E0431E" w:rsidRDefault="00E0431E" w:rsidP="00EB45D5"/>
    <w:p w14:paraId="0F266625" w14:textId="77777777" w:rsidR="00E0431E" w:rsidRPr="00366FCA" w:rsidRDefault="00E0431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366FCA" w14:paraId="6DD46641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0F30AFB" w14:textId="77777777" w:rsidR="00C51B90" w:rsidRPr="00366FCA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07065D"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16F91CD9" w14:textId="77777777" w:rsidR="00C51B90" w:rsidRPr="00366FCA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FARKLIYIZ, ARKADAŞIZ</w:t>
            </w:r>
          </w:p>
        </w:tc>
      </w:tr>
      <w:tr w:rsidR="00C51B90" w:rsidRPr="00366FCA" w14:paraId="19E85BDE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63B903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4BD630E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08E0E6B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4CBDBF1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BC16174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4C45BC1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C00F94B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BELİRLİ GÜN VE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FTALAR</w:t>
            </w:r>
          </w:p>
          <w:p w14:paraId="2C688797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126816D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D3FF6B4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ÖLÇME VE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C51B90" w:rsidRPr="00366FCA" w14:paraId="0E314890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2190C86" w14:textId="77777777" w:rsidR="00C51B90" w:rsidRPr="00366FCA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6021EFD" w14:textId="77777777" w:rsidR="00C51B90" w:rsidRPr="00366FCA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A6B8D20" w14:textId="77777777" w:rsidR="00C51B90" w:rsidRPr="00366FCA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B1204D4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D500AB0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2B6DB54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C08F3BD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E7B8BC6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4AE1D58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6A8A0E6" w14:textId="77777777" w:rsidR="00C51B90" w:rsidRPr="00366FCA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69A4" w:rsidRPr="00366FCA" w14:paraId="00C00DA4" w14:textId="77777777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3B967D9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KİM</w:t>
            </w:r>
          </w:p>
          <w:p w14:paraId="4AD1B7C3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6A839C10" w14:textId="0D00939E" w:rsidR="004469A4" w:rsidRPr="00366FCA" w:rsidRDefault="00366FCA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4469A4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ylül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469A4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5607050D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659AB7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1.4. Kendisini farklı özelliklere sahip diğer bireylerin yerine koyar.</w:t>
            </w:r>
          </w:p>
          <w:p w14:paraId="191516E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1D829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ayanışmanın toplum hayatındaki önemini kavrayabilme.</w:t>
            </w:r>
          </w:p>
        </w:tc>
        <w:tc>
          <w:tcPr>
            <w:tcW w:w="2693" w:type="dxa"/>
            <w:vAlign w:val="center"/>
          </w:tcPr>
          <w:p w14:paraId="5C28152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Bireyler Arası Farklılıklar</w:t>
            </w:r>
          </w:p>
        </w:tc>
        <w:tc>
          <w:tcPr>
            <w:tcW w:w="1418" w:type="dxa"/>
            <w:vMerge w:val="restart"/>
            <w:vAlign w:val="center"/>
          </w:tcPr>
          <w:p w14:paraId="08BF5BE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0352FE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37C080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84D2DE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3E7526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C50546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0C3460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E62DE4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1F5175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28C3EA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94BE6A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FDD7788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E3F597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F585238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A57115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4074F8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8D4236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7D60554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3B3893C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9A4AEE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DD74B68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774AD0C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1F7E27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D375B02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FAB487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9072CD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34FC50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646EC9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EE720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B988FD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Farklı yeteneklere, beğenilere ve kişilik özelliklerine sahip bireylerin yanı sıra dezavantajlı (engelli, yoksul, devlet bakımına muhtaç veya kronik sağlık sorunları yaşayan) bireylerin durumlarına da değinilir.</w:t>
            </w:r>
          </w:p>
        </w:tc>
        <w:tc>
          <w:tcPr>
            <w:tcW w:w="1559" w:type="dxa"/>
            <w:vAlign w:val="center"/>
          </w:tcPr>
          <w:p w14:paraId="66D21DA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C7F8D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Dayanışmanın toplum hayatındaki önemi</w:t>
            </w:r>
          </w:p>
          <w:p w14:paraId="03A1346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64426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  <w:p w14:paraId="5353AA2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BB474DC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4F4071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69A4" w:rsidRPr="00366FCA" w14:paraId="7DB58404" w14:textId="77777777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D806B8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486BF40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1063C99A" w14:textId="35E26CA2" w:rsidR="004469A4" w:rsidRPr="00366FCA" w:rsidRDefault="00366FCA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469A4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4469A4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5F39DA22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972253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1.5. Diğer bireylerin farklı özelliklerini saygı ile karşılar.</w:t>
            </w:r>
          </w:p>
        </w:tc>
        <w:tc>
          <w:tcPr>
            <w:tcW w:w="2693" w:type="dxa"/>
            <w:vAlign w:val="center"/>
          </w:tcPr>
          <w:p w14:paraId="3B0B7BA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Saygılıyız</w:t>
            </w:r>
          </w:p>
        </w:tc>
        <w:tc>
          <w:tcPr>
            <w:tcW w:w="1418" w:type="dxa"/>
            <w:vMerge/>
            <w:vAlign w:val="center"/>
          </w:tcPr>
          <w:p w14:paraId="4293EED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03D9B6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7F58D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811B0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9F7E33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5D3B95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7A706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237474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1.Ünite Değerlendirme (Sayfa 31)</w:t>
            </w:r>
          </w:p>
        </w:tc>
      </w:tr>
    </w:tbl>
    <w:p w14:paraId="379693E0" w14:textId="77777777" w:rsidR="0090231E" w:rsidRPr="00366FCA" w:rsidRDefault="0090231E"/>
    <w:p w14:paraId="26B3CD1F" w14:textId="77777777" w:rsidR="0090231E" w:rsidRPr="00366FCA" w:rsidRDefault="0090231E"/>
    <w:p w14:paraId="5AD0E272" w14:textId="77777777" w:rsidR="0090231E" w:rsidRPr="00366FCA" w:rsidRDefault="0090231E"/>
    <w:p w14:paraId="1A8C147F" w14:textId="77777777" w:rsidR="0090231E" w:rsidRPr="00366FCA" w:rsidRDefault="0090231E"/>
    <w:p w14:paraId="0AFB00E4" w14:textId="77777777" w:rsidR="0090231E" w:rsidRPr="00366FCA" w:rsidRDefault="0090231E"/>
    <w:p w14:paraId="5A5DD982" w14:textId="77777777" w:rsidR="0090231E" w:rsidRPr="00366FCA" w:rsidRDefault="0090231E"/>
    <w:p w14:paraId="5D6E3048" w14:textId="77777777" w:rsidR="0090231E" w:rsidRPr="00366FCA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366FCA" w14:paraId="43F256C3" w14:textId="77777777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73F351D" w14:textId="77777777" w:rsidR="0090231E" w:rsidRPr="00366FCA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vAlign w:val="center"/>
          </w:tcPr>
          <w:p w14:paraId="7EE57625" w14:textId="77777777" w:rsidR="0090231E" w:rsidRPr="00366FCA" w:rsidRDefault="00FF6854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:rsidR="0090231E" w:rsidRPr="00366FCA" w14:paraId="18935441" w14:textId="77777777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2F75147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4F5F3DA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A98AA9F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DD640A0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F79E9B4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3078558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2934A7A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BELİRLİ GÜN VE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FTALAR</w:t>
            </w:r>
          </w:p>
          <w:p w14:paraId="379CE511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90C803D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FA06D71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ÖLÇME VE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90231E" w:rsidRPr="00366FCA" w14:paraId="250515B8" w14:textId="77777777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141109" w14:textId="77777777" w:rsidR="0090231E" w:rsidRPr="00366FCA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7DE74CB" w14:textId="77777777" w:rsidR="0090231E" w:rsidRPr="00366FCA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C334025" w14:textId="77777777" w:rsidR="0090231E" w:rsidRPr="00366FCA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530D8AE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DF5742F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C771B45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5E0AFE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2D8A5D1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5DF9DA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C46D924" w14:textId="77777777" w:rsidR="0090231E" w:rsidRPr="00366FCA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4469A4" w:rsidRPr="00366FCA" w14:paraId="0B6ADE69" w14:textId="77777777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1EECF0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KİM</w:t>
            </w:r>
          </w:p>
          <w:p w14:paraId="70749CC2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44AEBC0E" w14:textId="1BD88702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Ekim – 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7E714F68" w14:textId="77777777" w:rsidR="004469A4" w:rsidRPr="00366FCA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C003F5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2.1. Sözlü, yazılı, görsel kaynaklar ve nesnelerden yararlanarak aile tarihi çalışması yapar.</w:t>
            </w:r>
          </w:p>
          <w:p w14:paraId="1089EE0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7E4A95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ürk toplumunda ailenin önemini kavrayabilme</w:t>
            </w:r>
          </w:p>
          <w:p w14:paraId="05FFF22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ile bireyleri arasında dayanışmanın önemini kavrayabilme</w:t>
            </w:r>
          </w:p>
        </w:tc>
        <w:tc>
          <w:tcPr>
            <w:tcW w:w="2693" w:type="dxa"/>
            <w:vAlign w:val="center"/>
          </w:tcPr>
          <w:p w14:paraId="46F9623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Aile Tarihim</w:t>
            </w:r>
          </w:p>
        </w:tc>
        <w:tc>
          <w:tcPr>
            <w:tcW w:w="1418" w:type="dxa"/>
            <w:vMerge w:val="restart"/>
            <w:vAlign w:val="center"/>
          </w:tcPr>
          <w:p w14:paraId="683A8E1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96A9ABF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9BF4B4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AB8D8D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06359F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E802D5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658CBD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7917B8E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33DDF1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7A51DE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479BE07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D7BDD7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3EC370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8072F9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6B9112A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D44E5A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FCEA13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550BC8F8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029B3F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AE953A9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43B40D5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032D4F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920DA4D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C639C68" w14:textId="77777777" w:rsidR="004469A4" w:rsidRPr="00366FCA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47412DC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4042390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DD53A8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83255FB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19665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F77B726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BA18B4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Toplumun temel unsuru aile</w:t>
            </w:r>
          </w:p>
          <w:p w14:paraId="04527A73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304512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Aile bireyleri arasında dayanışmanın önemi</w:t>
            </w:r>
          </w:p>
        </w:tc>
        <w:tc>
          <w:tcPr>
            <w:tcW w:w="1956" w:type="dxa"/>
            <w:vAlign w:val="center"/>
          </w:tcPr>
          <w:p w14:paraId="35D6C5B1" w14:textId="77777777" w:rsidR="004469A4" w:rsidRPr="00366FCA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020385FD" w14:textId="77777777" w:rsidTr="00BB63F1">
        <w:trPr>
          <w:trHeight w:val="157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DE3241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 w:rsidRPr="00366FCA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DEC0D7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53CDBE9C" w14:textId="7E061546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71656D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F0E4C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2.2. Ailesi ve çevresindeki millî kültürü yansıtan ögeleri araştırarak örnekler verir.</w:t>
            </w:r>
          </w:p>
          <w:p w14:paraId="72A22E2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D1329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tatürk'ün milli kültüre önem verdiğini kavrayabilme</w:t>
            </w:r>
          </w:p>
        </w:tc>
        <w:tc>
          <w:tcPr>
            <w:tcW w:w="2693" w:type="dxa"/>
            <w:vAlign w:val="center"/>
          </w:tcPr>
          <w:p w14:paraId="3E8E62C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Kültürümüzün Ögeleri</w:t>
            </w:r>
          </w:p>
        </w:tc>
        <w:tc>
          <w:tcPr>
            <w:tcW w:w="1418" w:type="dxa"/>
            <w:vMerge/>
            <w:vAlign w:val="center"/>
          </w:tcPr>
          <w:p w14:paraId="776F842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C2D46D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03D0B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Yakın çevresinde yer alan bir müze, cami, türbe, köprü, medrese, kervansaray gibi tarihî bir mekân gezisi ya da sözlü tarih veya yerel tarih çalışmaları yapılır.</w:t>
            </w:r>
          </w:p>
        </w:tc>
        <w:tc>
          <w:tcPr>
            <w:tcW w:w="1559" w:type="dxa"/>
            <w:vAlign w:val="center"/>
          </w:tcPr>
          <w:p w14:paraId="6D6AED2C" w14:textId="77777777" w:rsidR="006A5DD7" w:rsidRPr="00366FCA" w:rsidRDefault="006A5DD7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Milli Kültür</w:t>
            </w:r>
          </w:p>
        </w:tc>
        <w:tc>
          <w:tcPr>
            <w:tcW w:w="1956" w:type="dxa"/>
            <w:vAlign w:val="center"/>
          </w:tcPr>
          <w:p w14:paraId="3A19920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7886DF26" w14:textId="77777777" w:rsidTr="00BB63F1">
        <w:trPr>
          <w:trHeight w:val="17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37E8E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67EF4714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6186B496" w14:textId="3BEE1B5B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-3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5" w:type="dxa"/>
            <w:textDirection w:val="btLr"/>
            <w:vAlign w:val="center"/>
          </w:tcPr>
          <w:p w14:paraId="07CAD50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B5B550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2.3. Geleneksel çocuk oyunlarını değişim ve süreklilik açısından günümüzdeki oyunlarla karşılaştırır.</w:t>
            </w:r>
          </w:p>
        </w:tc>
        <w:tc>
          <w:tcPr>
            <w:tcW w:w="2693" w:type="dxa"/>
            <w:vAlign w:val="center"/>
          </w:tcPr>
          <w:p w14:paraId="49D974B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Ailem Çocukken</w:t>
            </w:r>
          </w:p>
        </w:tc>
        <w:tc>
          <w:tcPr>
            <w:tcW w:w="1418" w:type="dxa"/>
            <w:vMerge/>
            <w:vAlign w:val="center"/>
          </w:tcPr>
          <w:p w14:paraId="36603AE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4C1356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2B20D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9893B4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20673CEE" w14:textId="77777777" w:rsidR="00A31EBF" w:rsidRPr="00366FCA" w:rsidRDefault="00A31EBF" w:rsidP="006A5DD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3993673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Kızılay Haftası (29 Ekim-4 Kasım)</w:t>
            </w:r>
          </w:p>
          <w:p w14:paraId="17CAB84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70BBE0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6F688CDB" w14:textId="77777777" w:rsidTr="006A5DD7">
        <w:trPr>
          <w:trHeight w:val="193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2B9A4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8C9ADB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7C1A3A37" w14:textId="3A84A5DB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538500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C632D1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</w:p>
          <w:p w14:paraId="73C540D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564E0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ürk kadınının toplumdaki yerini fark edebilme.</w:t>
            </w:r>
          </w:p>
        </w:tc>
        <w:tc>
          <w:tcPr>
            <w:tcW w:w="2693" w:type="dxa"/>
            <w:vAlign w:val="center"/>
          </w:tcPr>
          <w:p w14:paraId="16FB4F9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Kurtuluş Destanımız</w:t>
            </w:r>
          </w:p>
        </w:tc>
        <w:tc>
          <w:tcPr>
            <w:tcW w:w="1418" w:type="dxa"/>
            <w:vMerge/>
            <w:vAlign w:val="center"/>
          </w:tcPr>
          <w:p w14:paraId="4229E60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6A193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D5562A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14:paraId="7FB6E2E1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62ACAC0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*Türk kadınının toplumdaki yeri</w:t>
            </w:r>
          </w:p>
          <w:p w14:paraId="52B0E8B6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7DC7A76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Atatürk Haftası (10-16 Kasım)</w:t>
            </w:r>
          </w:p>
          <w:p w14:paraId="1052F3BC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 xml:space="preserve">Dünya Diyabet Günü </w:t>
            </w:r>
          </w:p>
          <w:p w14:paraId="595D383B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(14 Kasım)</w:t>
            </w:r>
          </w:p>
        </w:tc>
        <w:tc>
          <w:tcPr>
            <w:tcW w:w="1956" w:type="dxa"/>
            <w:vAlign w:val="center"/>
          </w:tcPr>
          <w:p w14:paraId="68430D7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18F0ACB7" w14:textId="55BB0C4B" w:rsidR="00BB63F1" w:rsidRDefault="00BB63F1"/>
    <w:p w14:paraId="03D38346" w14:textId="46BD56D4" w:rsidR="00E0431E" w:rsidRDefault="00E0431E"/>
    <w:p w14:paraId="68B8D55C" w14:textId="15DE1C2A" w:rsidR="00E0431E" w:rsidRDefault="00E0431E"/>
    <w:p w14:paraId="04EB46C3" w14:textId="51064F9A" w:rsidR="00E0431E" w:rsidRDefault="00E0431E"/>
    <w:p w14:paraId="7A289997" w14:textId="02991D1C" w:rsidR="00E0431E" w:rsidRDefault="00E0431E"/>
    <w:p w14:paraId="46FE7A56" w14:textId="2BA813CE" w:rsidR="00E0431E" w:rsidRDefault="00E0431E"/>
    <w:p w14:paraId="6A0C9927" w14:textId="005C6CC6" w:rsidR="00E0431E" w:rsidRDefault="00E0431E"/>
    <w:p w14:paraId="74C5A837" w14:textId="5DD34057" w:rsidR="00E0431E" w:rsidRDefault="00E0431E"/>
    <w:p w14:paraId="0C58234C" w14:textId="2C4EDE59" w:rsidR="00E0431E" w:rsidRDefault="00E0431E"/>
    <w:p w14:paraId="68B4B799" w14:textId="77F45C6B" w:rsidR="00E0431E" w:rsidRDefault="00E0431E"/>
    <w:p w14:paraId="748A6E07" w14:textId="7DABF7CD" w:rsidR="00E0431E" w:rsidRDefault="00E0431E"/>
    <w:p w14:paraId="494E7E04" w14:textId="634533BF" w:rsidR="00E0431E" w:rsidRDefault="00E0431E"/>
    <w:p w14:paraId="70DF0D7C" w14:textId="38154BDA" w:rsidR="00E0431E" w:rsidRDefault="00E0431E"/>
    <w:p w14:paraId="240BC323" w14:textId="7249E07E" w:rsidR="00E0431E" w:rsidRDefault="00E0431E"/>
    <w:p w14:paraId="17362641" w14:textId="77777777" w:rsidR="00E0431E" w:rsidRPr="00366FCA" w:rsidRDefault="00E04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366FCA" w14:paraId="7673FF75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41EA565" w14:textId="77777777" w:rsidR="00FF02AA" w:rsidRPr="00366FCA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bookmarkEnd w:id="3"/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DF3888"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06BC0762" w14:textId="77777777" w:rsidR="00FF02AA" w:rsidRPr="00366FCA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:rsidR="00FF02AA" w:rsidRPr="00366FCA" w14:paraId="6C71C2CC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1C28EF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25B355C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01AF0C6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493BA6B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2635039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7095AC6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CEC1D05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9222068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D421C96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C4F620F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366FCA" w14:paraId="681CBF91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4AF4C8" w14:textId="77777777" w:rsidR="00FF02AA" w:rsidRPr="00366FCA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D9D936B" w14:textId="77777777" w:rsidR="00FF02AA" w:rsidRPr="00366FCA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12D45E4" w14:textId="77777777" w:rsidR="00FF02AA" w:rsidRPr="00366FCA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0DF0363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691B258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E73E1D0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EAACE8A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9C26625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D53D09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C934075" w14:textId="77777777" w:rsidR="00FF02AA" w:rsidRPr="00366FCA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699288B2" w14:textId="77777777" w:rsidTr="00EC1361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EE003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128AC5A0" w14:textId="424140D1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70CC52D4" w14:textId="77777777" w:rsidR="006A5DD7" w:rsidRPr="00366FCA" w:rsidRDefault="006A5DD7" w:rsidP="006A5D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A5DD7" w:rsidRPr="00366FCA" w14:paraId="505973F6" w14:textId="77777777" w:rsidTr="00773652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93144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  <w:p w14:paraId="667D5B5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7226860D" w14:textId="32125961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4AF19250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086EEF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  <w:r w:rsidRPr="00366FCA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438B374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D470B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tatürk'ün kişilik özelliklerini tanımaya ilgi duyuş.</w:t>
            </w:r>
          </w:p>
        </w:tc>
        <w:tc>
          <w:tcPr>
            <w:tcW w:w="2693" w:type="dxa"/>
            <w:vAlign w:val="center"/>
          </w:tcPr>
          <w:p w14:paraId="46F3FE3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Kurtuluş Destanımız</w:t>
            </w:r>
          </w:p>
        </w:tc>
        <w:tc>
          <w:tcPr>
            <w:tcW w:w="1418" w:type="dxa"/>
            <w:vAlign w:val="center"/>
          </w:tcPr>
          <w:p w14:paraId="196D05A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67EF14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EFACBD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66AE6E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E28DFB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11A76D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F4E2BB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4F0C16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337B0A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A7FFD2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B1EE9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BF95F6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8CD122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E3D92F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B3C0E2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F7FB1C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9692E3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531E29E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7395E0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ED807D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0B23EF1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1256A1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362985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87C1C99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C61FA3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5C9DC2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C0F0CB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867DF2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E90C8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E92485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14:paraId="4CEE45B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F6418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14:paraId="613D623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ECAC7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A15A0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14:paraId="2D08722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14:paraId="380F017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B7921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14:paraId="476C32C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14:paraId="1CE3EB0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EBB7DD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9D7CAA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86DE0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F01BA6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Ünite Değerlendirme (Sayfa 59)</w:t>
            </w:r>
          </w:p>
        </w:tc>
      </w:tr>
      <w:bookmarkEnd w:id="4"/>
    </w:tbl>
    <w:p w14:paraId="12C27D16" w14:textId="1366556C" w:rsidR="00FF02AA" w:rsidRDefault="00FF02AA" w:rsidP="00EB45D5"/>
    <w:p w14:paraId="57E7C07D" w14:textId="67CAC595" w:rsidR="00E0431E" w:rsidRDefault="00E0431E" w:rsidP="00EB45D5"/>
    <w:p w14:paraId="690AE329" w14:textId="77777777" w:rsidR="00E0431E" w:rsidRPr="00366FCA" w:rsidRDefault="00E0431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366FCA" w14:paraId="76C96797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A456ADE" w14:textId="77777777" w:rsidR="00676504" w:rsidRPr="00366FCA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0C3333"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64219120" w14:textId="77777777" w:rsidR="00676504" w:rsidRPr="00366FCA" w:rsidRDefault="00FF685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:rsidR="00676504" w:rsidRPr="00366FCA" w14:paraId="135B3706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7980C6F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F21CC7A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EAE291B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A6BC0E9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2D464CA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92B716D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2AB267C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AF02C40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ADE7EDA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4B51E60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366FCA" w14:paraId="0145D482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5A951B" w14:textId="77777777" w:rsidR="00676504" w:rsidRPr="00366FCA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71701EE" w14:textId="77777777" w:rsidR="00676504" w:rsidRPr="00366FCA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8B1C820" w14:textId="77777777" w:rsidR="00676504" w:rsidRPr="00366FCA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7574418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9DC5011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3F8860D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03B6D73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2E2AE9D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D51B511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29C4D14" w14:textId="77777777" w:rsidR="00676504" w:rsidRPr="00366FCA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7AC7E30F" w14:textId="77777777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F62357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3B6AF93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427A803B" w14:textId="3460552D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66FCA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4"/>
                <w:szCs w:val="14"/>
              </w:rPr>
              <w:t xml:space="preserve">4 </w:t>
            </w:r>
            <w:r w:rsidRPr="00366FCA">
              <w:rPr>
                <w:rFonts w:ascii="Tahoma" w:hAnsi="Tahoma" w:cs="Tahoma"/>
                <w:b/>
                <w:sz w:val="14"/>
                <w:szCs w:val="14"/>
              </w:rPr>
              <w:t>Kasım – 2</w:t>
            </w:r>
            <w:r w:rsidR="00366FCA" w:rsidRPr="00366FCA">
              <w:rPr>
                <w:rFonts w:ascii="Tahoma" w:hAnsi="Tahoma" w:cs="Tahoma"/>
                <w:b/>
                <w:sz w:val="14"/>
                <w:szCs w:val="14"/>
              </w:rPr>
              <w:t>8</w:t>
            </w:r>
            <w:r w:rsidRPr="00366FCA">
              <w:rPr>
                <w:rFonts w:ascii="Tahoma" w:hAnsi="Tahoma" w:cs="Tahoma"/>
                <w:b/>
                <w:sz w:val="14"/>
                <w:szCs w:val="14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70962B93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C12A5E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3.1. Çevresindeki herhangi bir yerin konumu ile ilgili çıkarımlarda bulunur.</w:t>
            </w:r>
          </w:p>
          <w:p w14:paraId="02747B4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AAD24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tatürk'ün öğretmenlere önem verdiğini fark edebilme.</w:t>
            </w:r>
          </w:p>
        </w:tc>
        <w:tc>
          <w:tcPr>
            <w:tcW w:w="2693" w:type="dxa"/>
            <w:vAlign w:val="center"/>
          </w:tcPr>
          <w:p w14:paraId="3952969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Ne, Nerede?</w:t>
            </w:r>
          </w:p>
        </w:tc>
        <w:tc>
          <w:tcPr>
            <w:tcW w:w="1418" w:type="dxa"/>
            <w:vMerge w:val="restart"/>
            <w:vAlign w:val="center"/>
          </w:tcPr>
          <w:p w14:paraId="3067D55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A6FD36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F0CFE3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082475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0F8DFD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6B08DF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E42A8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E4FAE4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1DEABC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671733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lastRenderedPageBreak/>
              <w:t>10. Canlandırma</w:t>
            </w:r>
          </w:p>
          <w:p w14:paraId="095D26F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5ABED5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FBC7A1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CA3D41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40D32A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5C1904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. Yazılı Kaynaklar</w:t>
            </w:r>
          </w:p>
          <w:p w14:paraId="1D386FB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1922A15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094429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2CCBA8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31DCFE5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9BD7D2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576150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lastRenderedPageBreak/>
              <w:t>2. Aile bireyleri</w:t>
            </w:r>
          </w:p>
          <w:p w14:paraId="2E12B186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E3129B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F190DC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F32075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D4FBCF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102F7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2F9876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lastRenderedPageBreak/>
              <w:t>Yönler ile doğal ve beşerî unsurlara yakınlık, uzaklık açısından konum analizi yapılır. Doğal ve teknolojik</w:t>
            </w:r>
          </w:p>
          <w:p w14:paraId="19CC437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66FCA">
              <w:rPr>
                <w:rFonts w:ascii="Tahoma" w:hAnsi="Tahoma" w:cs="Tahoma"/>
                <w:sz w:val="16"/>
                <w:szCs w:val="16"/>
              </w:rPr>
              <w:t>yön</w:t>
            </w:r>
            <w:proofErr w:type="gramEnd"/>
            <w:r w:rsidRPr="00366FCA">
              <w:rPr>
                <w:rFonts w:ascii="Tahoma" w:hAnsi="Tahoma" w:cs="Tahoma"/>
                <w:sz w:val="16"/>
                <w:szCs w:val="16"/>
              </w:rPr>
              <w:t xml:space="preserve"> bulma yöntemlerine ve araçlarına değinilir.</w:t>
            </w:r>
          </w:p>
        </w:tc>
        <w:tc>
          <w:tcPr>
            <w:tcW w:w="1559" w:type="dxa"/>
            <w:vAlign w:val="center"/>
          </w:tcPr>
          <w:p w14:paraId="4C45569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18C73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Eğitimde öğretmenin önemi ve rolü</w:t>
            </w:r>
          </w:p>
        </w:tc>
        <w:tc>
          <w:tcPr>
            <w:tcW w:w="1956" w:type="dxa"/>
            <w:vAlign w:val="center"/>
          </w:tcPr>
          <w:p w14:paraId="209E437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28F33E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431A0CD7" w14:textId="77777777" w:rsidTr="00DF3888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5EC03E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RALIK</w:t>
            </w:r>
          </w:p>
          <w:p w14:paraId="0B01E5DD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62DC12DE" w14:textId="18C47B46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 -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FCCC8B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E3C9D7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3.2. Günlük yaşamında kullandığı mekânların krokisini çizer.</w:t>
            </w:r>
          </w:p>
        </w:tc>
        <w:tc>
          <w:tcPr>
            <w:tcW w:w="2693" w:type="dxa"/>
            <w:vAlign w:val="center"/>
          </w:tcPr>
          <w:p w14:paraId="5671FD0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Mahallemiz</w:t>
            </w:r>
          </w:p>
        </w:tc>
        <w:tc>
          <w:tcPr>
            <w:tcW w:w="1418" w:type="dxa"/>
            <w:vMerge/>
            <w:vAlign w:val="center"/>
          </w:tcPr>
          <w:p w14:paraId="6E03E53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67DE86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4A1E9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ığınak, acil toplanma yeri, acil çıkış ve diğer güvenli alanlar kroki üzerinde gösterilir.</w:t>
            </w:r>
          </w:p>
        </w:tc>
        <w:tc>
          <w:tcPr>
            <w:tcW w:w="1559" w:type="dxa"/>
            <w:vAlign w:val="center"/>
          </w:tcPr>
          <w:p w14:paraId="0183AEB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14:paraId="33D3717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B5804F" w14:textId="77777777" w:rsidR="006A5DD7" w:rsidRPr="00366FCA" w:rsidRDefault="006A5DD7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B08290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468BA9C4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6B6926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RALIK</w:t>
            </w:r>
          </w:p>
          <w:p w14:paraId="08ADB6DE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0B4D10E2" w14:textId="291A8B87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68D645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94F97A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3.3. Yaşadığı çevredeki doğal ve beşerî unsurları ayırt eder</w:t>
            </w:r>
          </w:p>
        </w:tc>
        <w:tc>
          <w:tcPr>
            <w:tcW w:w="2693" w:type="dxa"/>
            <w:vAlign w:val="center"/>
          </w:tcPr>
          <w:p w14:paraId="1D79BC0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Çevremi Keşfediyorum</w:t>
            </w:r>
          </w:p>
        </w:tc>
        <w:tc>
          <w:tcPr>
            <w:tcW w:w="1418" w:type="dxa"/>
            <w:vMerge/>
            <w:vAlign w:val="center"/>
          </w:tcPr>
          <w:p w14:paraId="622F5AF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DC2A52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F47A68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Öğrencilerin yakın çevrelerini tüm unsurlarıyla birlikte tanımaları sağlanır</w:t>
            </w:r>
          </w:p>
        </w:tc>
        <w:tc>
          <w:tcPr>
            <w:tcW w:w="1559" w:type="dxa"/>
            <w:vAlign w:val="center"/>
          </w:tcPr>
          <w:p w14:paraId="3ACD956A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14:paraId="7BE9D8B3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14:paraId="552B390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637678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31EBF" w:rsidRPr="00366FCA" w14:paraId="52658443" w14:textId="77777777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FCAAA1" w14:textId="77777777" w:rsidR="00A31EBF" w:rsidRPr="00366FCA" w:rsidRDefault="00A31EBF" w:rsidP="00A31E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62AC7F1" w14:textId="77777777" w:rsidR="00A31EBF" w:rsidRPr="00366FCA" w:rsidRDefault="00A31EBF" w:rsidP="00A31E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4245404B" w14:textId="52B06B86" w:rsidR="00A31EBF" w:rsidRPr="00366FCA" w:rsidRDefault="00A31EBF" w:rsidP="00A31E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Aralık – 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75C04B9E" w14:textId="77777777" w:rsidR="00A31EBF" w:rsidRPr="00366FCA" w:rsidRDefault="00A31EBF" w:rsidP="00A31E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D21EC73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3.4. Çevresinde meydana gelen hava olaylarını gözlemleyerek bulgularını resimli grafiklere aktarır.</w:t>
            </w:r>
          </w:p>
        </w:tc>
        <w:tc>
          <w:tcPr>
            <w:tcW w:w="2693" w:type="dxa"/>
            <w:vAlign w:val="center"/>
          </w:tcPr>
          <w:p w14:paraId="4978E1F3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Hava Gözlemim</w:t>
            </w:r>
          </w:p>
        </w:tc>
        <w:tc>
          <w:tcPr>
            <w:tcW w:w="1418" w:type="dxa"/>
            <w:vMerge/>
            <w:vAlign w:val="center"/>
          </w:tcPr>
          <w:p w14:paraId="3D810FF4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B4DD3F7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3C979C8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yapma süresi, farklı hava olaylarının gözlemlenmesine imkân verecek şekilde belirlenir. Ayrıca</w:t>
            </w:r>
          </w:p>
          <w:p w14:paraId="3351B956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66FCA">
              <w:rPr>
                <w:rFonts w:ascii="Tahoma" w:hAnsi="Tahoma" w:cs="Tahoma"/>
                <w:sz w:val="16"/>
                <w:szCs w:val="16"/>
              </w:rPr>
              <w:t>hava</w:t>
            </w:r>
            <w:proofErr w:type="gramEnd"/>
            <w:r w:rsidRPr="00366FCA">
              <w:rPr>
                <w:rFonts w:ascii="Tahoma" w:hAnsi="Tahoma" w:cs="Tahoma"/>
                <w:sz w:val="16"/>
                <w:szCs w:val="16"/>
              </w:rPr>
              <w:t xml:space="preserve"> olaylarını aktarırken grafik okuma ve oluşturma becerileri üzerinde durulur.</w:t>
            </w:r>
          </w:p>
        </w:tc>
        <w:tc>
          <w:tcPr>
            <w:tcW w:w="1559" w:type="dxa"/>
            <w:vAlign w:val="center"/>
          </w:tcPr>
          <w:p w14:paraId="613FDD40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17C540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14:paraId="2CF722C2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FFD45A5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1B8FD675" w14:textId="77777777" w:rsidR="002A5907" w:rsidRPr="00366FCA" w:rsidRDefault="002A5907">
      <w:bookmarkStart w:id="5" w:name="_Hlk17748970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366FCA" w14:paraId="4AEF2FFC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23115B" w14:textId="77777777" w:rsidR="002A5907" w:rsidRPr="00366FCA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Ünite No: 3</w:t>
            </w:r>
          </w:p>
        </w:tc>
        <w:tc>
          <w:tcPr>
            <w:tcW w:w="14288" w:type="dxa"/>
            <w:gridSpan w:val="7"/>
            <w:vAlign w:val="center"/>
          </w:tcPr>
          <w:p w14:paraId="745DBB81" w14:textId="77777777" w:rsidR="002A5907" w:rsidRPr="00366FCA" w:rsidRDefault="00FF6854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:rsidR="002A5907" w:rsidRPr="00366FCA" w14:paraId="77B76DDD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510B495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007383"/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CEC9064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A6C4B7C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79890F7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2FE210E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A47014F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10A0AC5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94BDD96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E80C245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CA9C355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366FCA" w14:paraId="4D8A99FC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FEBD42" w14:textId="77777777" w:rsidR="002A5907" w:rsidRPr="00366FCA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1AF5E21" w14:textId="77777777" w:rsidR="002A5907" w:rsidRPr="00366FCA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FBAC09A" w14:textId="77777777" w:rsidR="002A5907" w:rsidRPr="00366FCA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A7B98A8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29C2E29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CA3BF85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0F74F59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AABD0E4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C798036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C387919" w14:textId="77777777" w:rsidR="002A5907" w:rsidRPr="00366FCA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5"/>
      <w:bookmarkEnd w:id="6"/>
      <w:tr w:rsidR="006A5DD7" w:rsidRPr="00366FCA" w14:paraId="4083BC86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42339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RALIK</w:t>
            </w:r>
          </w:p>
          <w:p w14:paraId="5BC1CF9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3544D1DB" w14:textId="1DD1DBE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C3392C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192BC6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3.5. Yaşadığı yer ve çevresindeki yer şekilleri ve nüfus özellikleri hakkında çıkarımlarda bulunur.</w:t>
            </w:r>
          </w:p>
        </w:tc>
        <w:tc>
          <w:tcPr>
            <w:tcW w:w="2693" w:type="dxa"/>
            <w:vAlign w:val="center"/>
          </w:tcPr>
          <w:p w14:paraId="05537D2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Nüfus ve Yer Şekilleri</w:t>
            </w:r>
          </w:p>
        </w:tc>
        <w:tc>
          <w:tcPr>
            <w:tcW w:w="1418" w:type="dxa"/>
            <w:vMerge w:val="restart"/>
            <w:vAlign w:val="center"/>
          </w:tcPr>
          <w:p w14:paraId="6EF5666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765AB4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269597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E997E9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19B7EB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558197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FD63AC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898EB6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D8CDBB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FD4CB0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17D881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7DA84D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527059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50D873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309D06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A8DD851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EB0526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4D56DF8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8C97C2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4ADD78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C319E86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69B3DA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C998B6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986F1A6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8F13C5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9A53AB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2CB29A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70A6A1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9621C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B9A5BC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ürkiye’nin Siyasi ve Fiziki Haritası öğrencilerle birlikte incelenir.</w:t>
            </w:r>
          </w:p>
          <w:p w14:paraId="7BC0D47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Bu kazanım işlenirken şiir, hikâye, destan gibi edebi ürünlerden yararlanılır.</w:t>
            </w:r>
          </w:p>
        </w:tc>
        <w:tc>
          <w:tcPr>
            <w:tcW w:w="1559" w:type="dxa"/>
            <w:vAlign w:val="center"/>
          </w:tcPr>
          <w:p w14:paraId="2FA4936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7B7C81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3158866C" w14:textId="77777777" w:rsidTr="009A3AC1">
        <w:trPr>
          <w:trHeight w:val="255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E433ED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14:paraId="05A8DD5F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14:paraId="3A4149EC" w14:textId="0F87CB0E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75BDB65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A098FD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3.6. Afet öncesi, sırası ve sonrasına yönelik gerekli hazırlıkları yapar</w:t>
            </w:r>
          </w:p>
        </w:tc>
        <w:tc>
          <w:tcPr>
            <w:tcW w:w="2693" w:type="dxa"/>
            <w:vAlign w:val="center"/>
          </w:tcPr>
          <w:p w14:paraId="2BDECE7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 xml:space="preserve">*Doğal Afetler </w:t>
            </w:r>
          </w:p>
        </w:tc>
        <w:tc>
          <w:tcPr>
            <w:tcW w:w="1418" w:type="dxa"/>
            <w:vMerge/>
            <w:vAlign w:val="center"/>
          </w:tcPr>
          <w:p w14:paraId="1DA2A18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1AFDF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D8E1C1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fet ve acil durum aile planı hazırlatılır. Planda; afet öncesi, sırası ve sonrasında yapılması gerekenler listelenir. Planın aileye özgü bölümlerinin (toplanma alanının kararlaştırılması, acil durumda bilgi verilecek kişi/</w:t>
            </w:r>
            <w:proofErr w:type="spellStart"/>
            <w:r w:rsidRPr="00366FCA">
              <w:rPr>
                <w:rFonts w:ascii="Tahoma" w:hAnsi="Tahoma" w:cs="Tahoma"/>
                <w:sz w:val="16"/>
                <w:szCs w:val="16"/>
              </w:rPr>
              <w:t>lerin</w:t>
            </w:r>
            <w:proofErr w:type="spellEnd"/>
            <w:r w:rsidRPr="00366FCA">
              <w:rPr>
                <w:rFonts w:ascii="Tahoma" w:hAnsi="Tahoma" w:cs="Tahoma"/>
                <w:sz w:val="16"/>
                <w:szCs w:val="16"/>
              </w:rPr>
              <w:t xml:space="preserve"> belirlenmesi vb.) evde aile ile birlikte tamamlanması teşvik edilir.</w:t>
            </w:r>
          </w:p>
          <w:p w14:paraId="0FD76D2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fet ve acil durum çantası hazırlatılır</w:t>
            </w:r>
          </w:p>
        </w:tc>
        <w:tc>
          <w:tcPr>
            <w:tcW w:w="1559" w:type="dxa"/>
            <w:vAlign w:val="center"/>
          </w:tcPr>
          <w:p w14:paraId="56834BC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05FE1C1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0890E5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F864A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83AC30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3.Ünite Değerlendirme (Sayfa 94)</w:t>
            </w:r>
          </w:p>
        </w:tc>
      </w:tr>
    </w:tbl>
    <w:p w14:paraId="2C29B919" w14:textId="77777777" w:rsidR="00DF3888" w:rsidRPr="00366FCA" w:rsidRDefault="00DF3888"/>
    <w:p w14:paraId="57AEC215" w14:textId="77777777" w:rsidR="00DF3888" w:rsidRPr="00366FCA" w:rsidRDefault="00DF3888"/>
    <w:p w14:paraId="66587CD6" w14:textId="77777777" w:rsidR="00DF3888" w:rsidRPr="00366FCA" w:rsidRDefault="00DF3888"/>
    <w:p w14:paraId="6BBA1C72" w14:textId="77777777" w:rsidR="00DF3888" w:rsidRPr="00366FCA" w:rsidRDefault="00DF388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F3888" w:rsidRPr="00366FCA" w14:paraId="1CBA5D04" w14:textId="77777777" w:rsidTr="00BB63F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DE2212C" w14:textId="77777777" w:rsidR="00DF3888" w:rsidRPr="00366FCA" w:rsidRDefault="00DF3888" w:rsidP="00BB63F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Ünite No: 4</w:t>
            </w:r>
          </w:p>
        </w:tc>
        <w:tc>
          <w:tcPr>
            <w:tcW w:w="14288" w:type="dxa"/>
            <w:gridSpan w:val="7"/>
            <w:vAlign w:val="center"/>
          </w:tcPr>
          <w:p w14:paraId="471F7438" w14:textId="77777777" w:rsidR="00DF3888" w:rsidRPr="00366FCA" w:rsidRDefault="00FF6854" w:rsidP="00BB63F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:rsidR="00DF3888" w:rsidRPr="00366FCA" w14:paraId="1E37EA8C" w14:textId="77777777" w:rsidTr="00BB63F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48F1FAC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1BECC51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FB14087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E0553B0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D6835D7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1E66E12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01970D9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B0AF32D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E1FBD9F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62BA400C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F3888" w:rsidRPr="00366FCA" w14:paraId="3465A12F" w14:textId="77777777" w:rsidTr="00BB63F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2DBCB2" w14:textId="77777777" w:rsidR="00DF3888" w:rsidRPr="00366FCA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FACEF94" w14:textId="77777777" w:rsidR="00DF3888" w:rsidRPr="00366FCA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86FBE5B" w14:textId="77777777" w:rsidR="00DF3888" w:rsidRPr="00366FCA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1E68EBC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4FEAEDE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875C22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8E643E4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4C75CDE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F427EBA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5046363" w14:textId="77777777" w:rsidR="00DF3888" w:rsidRPr="00366FCA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43640C77" w14:textId="77777777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E5683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OCAK</w:t>
            </w:r>
          </w:p>
          <w:p w14:paraId="30DB94D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72E8EE6A" w14:textId="3D23D1C3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6D0F4633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E050FB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4.1. Çevresindeki teknolojik ürünleri, kullanım alanlarına göre sınıflandırır.</w:t>
            </w:r>
          </w:p>
        </w:tc>
        <w:tc>
          <w:tcPr>
            <w:tcW w:w="2693" w:type="dxa"/>
            <w:vAlign w:val="center"/>
          </w:tcPr>
          <w:p w14:paraId="233966D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Nedir, Ne Yapar?</w:t>
            </w:r>
          </w:p>
        </w:tc>
        <w:tc>
          <w:tcPr>
            <w:tcW w:w="1418" w:type="dxa"/>
            <w:vAlign w:val="center"/>
          </w:tcPr>
          <w:p w14:paraId="6C2BA50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16672E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252E9D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1E2132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906B46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1430A4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3EE87E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0E1A78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BE3C4D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C04840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449619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E3203B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FC6961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07808A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7F0DFE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C9CC8D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EB902D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7AAE756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1DAC9F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182983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174D00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AF1E7F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D5CEF4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15577DA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6E3AAF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7232F4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BD9BDA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B4DFAC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9B4E6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61CC89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47777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5BF9FD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703F19C1" w14:textId="77777777" w:rsidR="008C69CA" w:rsidRPr="00366FCA" w:rsidRDefault="008C69CA" w:rsidP="00932D32"/>
    <w:p w14:paraId="3FCBE9DD" w14:textId="77777777" w:rsidR="003B7840" w:rsidRPr="00366FCA" w:rsidRDefault="003B7840" w:rsidP="00932D32"/>
    <w:p w14:paraId="0CD79ABB" w14:textId="77777777" w:rsidR="003B7840" w:rsidRPr="00366FCA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366FCA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366FCA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14:paraId="4657AA6F" w14:textId="77777777" w:rsidR="003B7840" w:rsidRPr="00366FCA" w:rsidRDefault="003B7840" w:rsidP="00932D32"/>
    <w:p w14:paraId="2C324E80" w14:textId="77777777" w:rsidR="003B7840" w:rsidRPr="00366FCA" w:rsidRDefault="003B7840" w:rsidP="00932D32"/>
    <w:p w14:paraId="20FA46BD" w14:textId="77777777" w:rsidR="003B7840" w:rsidRPr="00366FCA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366FCA" w14:paraId="5B935B6D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C788A04" w14:textId="77777777" w:rsidR="00E0273E" w:rsidRPr="00366FCA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AF72BA" w:rsidRPr="00366F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77538E9F" w14:textId="77777777" w:rsidR="00E0273E" w:rsidRPr="00366FCA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:rsidR="00E0273E" w:rsidRPr="00366FCA" w14:paraId="319FF629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F275391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2BDBBE3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3DDE7FB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3194CF9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CAA9631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750B64F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E6ECCBD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BB158E8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DACABFF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44F4F3F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366FCA" w14:paraId="72C9A864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B3474D" w14:textId="77777777" w:rsidR="00E0273E" w:rsidRPr="00366FCA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8C34EF4" w14:textId="77777777" w:rsidR="00E0273E" w:rsidRPr="00366FCA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7B8DBC1" w14:textId="77777777" w:rsidR="00E0273E" w:rsidRPr="00366FCA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9D35147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AE20CA6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D0C1FCE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52D2A6E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0C19CE5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ACDC59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88E3666" w14:textId="77777777" w:rsidR="00E0273E" w:rsidRPr="00366FCA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4C483D4E" w14:textId="77777777" w:rsidTr="009A3AC1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4DED27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ŞUBAT</w:t>
            </w:r>
          </w:p>
          <w:p w14:paraId="718FCF80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351855A4" w14:textId="1EDBE79B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19A3D0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5244E8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4.2. Teknolojik ürünlerin geçmişteki ve bugünkü kullanımlarını karşılaştırır.</w:t>
            </w:r>
          </w:p>
        </w:tc>
        <w:tc>
          <w:tcPr>
            <w:tcW w:w="2693" w:type="dxa"/>
            <w:vAlign w:val="center"/>
          </w:tcPr>
          <w:p w14:paraId="2CE6274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Geçmişte ve Şimdi</w:t>
            </w:r>
          </w:p>
        </w:tc>
        <w:tc>
          <w:tcPr>
            <w:tcW w:w="1418" w:type="dxa"/>
            <w:vMerge w:val="restart"/>
            <w:vAlign w:val="center"/>
          </w:tcPr>
          <w:p w14:paraId="147CB82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FB16F9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512FDF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4A693F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5880E2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F943A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49DA06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E1F570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35B5A1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29B684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EFBB89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9E65CE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5875CD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5018A3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720E96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A5EFF4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CF3229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768277C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63A22B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F520E5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9FDB764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571346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2F3E1F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13030A0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0C61B9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B1CD21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BB551B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60DAA2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44B88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868460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eknolojinin hayatımızda ve çevremizde meydana getirdiği olumlu ve olumsuz etkilerine dikkat çekilir</w:t>
            </w:r>
          </w:p>
        </w:tc>
        <w:tc>
          <w:tcPr>
            <w:tcW w:w="1559" w:type="dxa"/>
            <w:vAlign w:val="center"/>
          </w:tcPr>
          <w:p w14:paraId="135411E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B3E9E3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7840EA04" w14:textId="77777777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64C250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67F3CE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6A50021E" w14:textId="52516F56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1A6E2C7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FABA1F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4.3. Kullandığı teknolojik ürünlerin mucitlerini ve bu ürünlerin zaman içerisindeki gelişimini araştırır.</w:t>
            </w:r>
          </w:p>
        </w:tc>
        <w:tc>
          <w:tcPr>
            <w:tcW w:w="2693" w:type="dxa"/>
            <w:vAlign w:val="center"/>
          </w:tcPr>
          <w:p w14:paraId="4671ACC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Teknolojinin Öyküsü</w:t>
            </w:r>
          </w:p>
        </w:tc>
        <w:tc>
          <w:tcPr>
            <w:tcW w:w="1418" w:type="dxa"/>
            <w:vMerge/>
            <w:vAlign w:val="center"/>
          </w:tcPr>
          <w:p w14:paraId="11FDB6D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D5C359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57FBEE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CAE1A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240BA8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115F8B39" w14:textId="77777777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5E89E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EDD0C80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61358382" w14:textId="5C7F9EFA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5D02F97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629A2B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4.4. Çevresindeki ihtiyaçlardan yola çıkarak kendine özgü ürünler tasarlamaya yönelik fikirler geliştirir.</w:t>
            </w:r>
          </w:p>
        </w:tc>
        <w:tc>
          <w:tcPr>
            <w:tcW w:w="2693" w:type="dxa"/>
            <w:vAlign w:val="center"/>
          </w:tcPr>
          <w:p w14:paraId="16537DA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Benim Ürünüm</w:t>
            </w:r>
          </w:p>
        </w:tc>
        <w:tc>
          <w:tcPr>
            <w:tcW w:w="1418" w:type="dxa"/>
            <w:vMerge/>
            <w:vAlign w:val="center"/>
          </w:tcPr>
          <w:p w14:paraId="1C08343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C876A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7BC50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Örnek girişimciler ve onların başarı öyküleri üzerinde durulur</w:t>
            </w:r>
          </w:p>
        </w:tc>
        <w:tc>
          <w:tcPr>
            <w:tcW w:w="1559" w:type="dxa"/>
            <w:vAlign w:val="center"/>
          </w:tcPr>
          <w:p w14:paraId="6141418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F7CCA0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04710436" w14:textId="77777777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6CB5EB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A8BB24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5C43AA61" w14:textId="7CE9D0E6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Şubat </w:t>
            </w:r>
          </w:p>
        </w:tc>
        <w:tc>
          <w:tcPr>
            <w:tcW w:w="425" w:type="dxa"/>
            <w:textDirection w:val="btLr"/>
            <w:vAlign w:val="center"/>
          </w:tcPr>
          <w:p w14:paraId="2AEC41DA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4A7104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4.5. Teknolojik ürünleri kendisine, başkalarına ve doğaya zarar vermeden kullanır.</w:t>
            </w:r>
          </w:p>
        </w:tc>
        <w:tc>
          <w:tcPr>
            <w:tcW w:w="2693" w:type="dxa"/>
            <w:vAlign w:val="center"/>
          </w:tcPr>
          <w:p w14:paraId="5828439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Teknolojiyi Kullanıyorum</w:t>
            </w:r>
          </w:p>
        </w:tc>
        <w:tc>
          <w:tcPr>
            <w:tcW w:w="1418" w:type="dxa"/>
            <w:vAlign w:val="center"/>
          </w:tcPr>
          <w:p w14:paraId="1BB5E2D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CCAD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631549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eknolojik ürünler için hazırlanan kullanım kılavuzlarına dikkat çekilir.</w:t>
            </w:r>
          </w:p>
        </w:tc>
        <w:tc>
          <w:tcPr>
            <w:tcW w:w="1559" w:type="dxa"/>
            <w:vAlign w:val="center"/>
          </w:tcPr>
          <w:p w14:paraId="0D87228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1443C68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23A85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FF05F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3B95FE6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44D652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82E315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274B2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17A85E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4.Ünite Değerlendirme (Sayfa 123)</w:t>
            </w:r>
          </w:p>
        </w:tc>
      </w:tr>
    </w:tbl>
    <w:p w14:paraId="7EBB2BC2" w14:textId="77777777" w:rsidR="009573F8" w:rsidRPr="00366FCA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49"/>
        <w:gridCol w:w="7"/>
      </w:tblGrid>
      <w:tr w:rsidR="008329B9" w:rsidRPr="00366FCA" w14:paraId="66FF62D4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D8AAEC1" w14:textId="77777777" w:rsidR="008329B9" w:rsidRPr="00366FCA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88604"/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F1390E" w:rsidRPr="00366FCA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8"/>
            <w:vAlign w:val="center"/>
          </w:tcPr>
          <w:p w14:paraId="7C5F16EC" w14:textId="77777777" w:rsidR="008329B9" w:rsidRPr="00366FCA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:rsidR="008329B9" w:rsidRPr="00366FCA" w14:paraId="1B0DCB4A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E7F4C09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494DA20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D80C3FB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FEB6387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45608E3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39FB3F2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0C72FB1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BELİRLİ GÜN VE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FTALAR</w:t>
            </w:r>
          </w:p>
          <w:p w14:paraId="547D7EE7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D7A4971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14:paraId="076078FA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ÖLÇME VE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8329B9" w:rsidRPr="00366FCA" w14:paraId="12CFE736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3C9FC2" w14:textId="77777777" w:rsidR="008329B9" w:rsidRPr="00366FCA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FC9D96C" w14:textId="77777777" w:rsidR="008329B9" w:rsidRPr="00366FCA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DA6FF7D" w14:textId="77777777" w:rsidR="008329B9" w:rsidRPr="00366FCA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AA456E4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DA66C07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48B2468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90077C8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20010DF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793ECFD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14:paraId="60F785AB" w14:textId="77777777" w:rsidR="008329B9" w:rsidRPr="00366FCA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2EA3715F" w14:textId="77777777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E5C04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RT</w:t>
            </w:r>
          </w:p>
          <w:p w14:paraId="250E76CE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36F07ED9" w14:textId="6950E495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33F25A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8940A7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5.1. İstek ve ihtiyaçlarını ayırt ederek ikisi arasında bilinçli seçimler yapar.</w:t>
            </w:r>
          </w:p>
        </w:tc>
        <w:tc>
          <w:tcPr>
            <w:tcW w:w="2693" w:type="dxa"/>
            <w:vAlign w:val="center"/>
          </w:tcPr>
          <w:p w14:paraId="1262B48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İstek ve İhtiyaçlarımız</w:t>
            </w:r>
          </w:p>
        </w:tc>
        <w:tc>
          <w:tcPr>
            <w:tcW w:w="1418" w:type="dxa"/>
            <w:vAlign w:val="center"/>
          </w:tcPr>
          <w:p w14:paraId="6FB3659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04D62E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3D89E0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8331F0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C3B0B8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0359FF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446BED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9141E7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3E1855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DC5005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9AC04F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7476A7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9CB74C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D4BB63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C99E6C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36F367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224761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3BD3D2C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84A2ED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0F4461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63306CE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E98C3C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59AC8C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E15A2A9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0DE67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35032F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6C0C4C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C49572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A1B66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AE0817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Kaynakların sınırlılığı, fayda ve maliyet dengesi göz önüne alınacaktır.</w:t>
            </w:r>
          </w:p>
          <w:p w14:paraId="31D2799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İstek ve ihtiyaçların birbirinden farklı olduğu vurgulanır.</w:t>
            </w:r>
          </w:p>
        </w:tc>
        <w:tc>
          <w:tcPr>
            <w:tcW w:w="1559" w:type="dxa"/>
            <w:vAlign w:val="center"/>
          </w:tcPr>
          <w:p w14:paraId="729019E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1D3FAB8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34464C9B" w14:textId="77777777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41068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CA3572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715380A1" w14:textId="78B56139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2B7A9E4B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A177C3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5.2. Ailesi ve yakın çevresindeki başlıca ekonomik faaliyetleri tanır.</w:t>
            </w:r>
          </w:p>
        </w:tc>
        <w:tc>
          <w:tcPr>
            <w:tcW w:w="2693" w:type="dxa"/>
            <w:vAlign w:val="center"/>
          </w:tcPr>
          <w:p w14:paraId="1204083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Ailemizin Ekonomisi</w:t>
            </w:r>
          </w:p>
        </w:tc>
        <w:tc>
          <w:tcPr>
            <w:tcW w:w="1418" w:type="dxa"/>
            <w:vAlign w:val="center"/>
          </w:tcPr>
          <w:p w14:paraId="3FBC0A7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EA1A99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F0B2F3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 xml:space="preserve">Gelir, gider, bütçe, üretim, dağıtım, tüketim ve meslek gibi kavramları kullanarak öğrencinin yakın çevresindeki ekonomik faaliyetleri gözlemlemesi ve </w:t>
            </w:r>
            <w:proofErr w:type="spellStart"/>
            <w:r w:rsidRPr="00366FCA">
              <w:rPr>
                <w:rFonts w:ascii="Tahoma" w:hAnsi="Tahoma" w:cs="Tahoma"/>
                <w:sz w:val="16"/>
                <w:szCs w:val="16"/>
              </w:rPr>
              <w:t>raporlaştırması</w:t>
            </w:r>
            <w:proofErr w:type="spellEnd"/>
            <w:r w:rsidRPr="00366FCA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59" w:type="dxa"/>
            <w:vAlign w:val="center"/>
          </w:tcPr>
          <w:p w14:paraId="7B1FC77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351D8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BB1F3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gridSpan w:val="2"/>
            <w:vAlign w:val="center"/>
          </w:tcPr>
          <w:p w14:paraId="2AA9198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366FCA" w:rsidRPr="00366FCA" w14:paraId="758916F3" w14:textId="77777777" w:rsidTr="00366FCA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694" w:type="dxa"/>
            <w:gridSpan w:val="10"/>
          </w:tcPr>
          <w:p w14:paraId="31FDED65" w14:textId="5BDA812E" w:rsidR="00366FCA" w:rsidRPr="00366FCA" w:rsidRDefault="00366FCA" w:rsidP="00366FCA">
            <w:pPr>
              <w:jc w:val="center"/>
              <w:rPr>
                <w:sz w:val="48"/>
                <w:szCs w:val="48"/>
              </w:rPr>
            </w:pPr>
            <w:r w:rsidRPr="00366FCA">
              <w:rPr>
                <w:sz w:val="48"/>
                <w:szCs w:val="48"/>
              </w:rPr>
              <w:t>16-20 Mart Ara Tatil (Ramazan Bayramı)</w:t>
            </w:r>
          </w:p>
        </w:tc>
      </w:tr>
    </w:tbl>
    <w:p w14:paraId="07F59EFE" w14:textId="77777777" w:rsidR="0026487D" w:rsidRPr="00366FCA" w:rsidRDefault="0026487D"/>
    <w:bookmarkEnd w:id="7"/>
    <w:p w14:paraId="74E13117" w14:textId="77777777" w:rsidR="008329B9" w:rsidRPr="00366FCA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366FCA" w14:paraId="33A7C04C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E252FBF" w14:textId="77777777" w:rsidR="008662D4" w:rsidRPr="00366FCA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473984" w:rsidRPr="00366FCA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73A59DE8" w14:textId="77777777" w:rsidR="008662D4" w:rsidRPr="00366FCA" w:rsidRDefault="00FF685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:rsidR="008662D4" w:rsidRPr="00366FCA" w14:paraId="053E4B50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588F68E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2678259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800653A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2383431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13718A3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9B90114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96B2A44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BELİRLİ GÜN VE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FTALAR</w:t>
            </w:r>
          </w:p>
          <w:p w14:paraId="7F414FE9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7A39C5A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AB1E22B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ÖLÇME VE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8662D4" w:rsidRPr="00366FCA" w14:paraId="3B130696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DBFEAD" w14:textId="77777777" w:rsidR="008662D4" w:rsidRPr="00366FCA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FC5F8AF" w14:textId="77777777" w:rsidR="008662D4" w:rsidRPr="00366FCA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8E21023" w14:textId="77777777" w:rsidR="008662D4" w:rsidRPr="00366FCA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3920240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36D54E6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45EDAF0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6020BCB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78B4616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0C7D94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B3A6A75" w14:textId="77777777" w:rsidR="008662D4" w:rsidRPr="00366FCA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623BA0BF" w14:textId="77777777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F07A8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RT</w:t>
            </w:r>
          </w:p>
          <w:p w14:paraId="1B99D60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77B39DFB" w14:textId="79E3D95B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 - 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0C09A2C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7E76AB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5.3. Sorumluluk sahibi bir birey olarak bilinçli tüketici davranışları sergiler.</w:t>
            </w:r>
          </w:p>
        </w:tc>
        <w:tc>
          <w:tcPr>
            <w:tcW w:w="2693" w:type="dxa"/>
            <w:vAlign w:val="center"/>
          </w:tcPr>
          <w:p w14:paraId="43F5DB6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Bilinçli Tüketiciyiz</w:t>
            </w:r>
          </w:p>
        </w:tc>
        <w:tc>
          <w:tcPr>
            <w:tcW w:w="1418" w:type="dxa"/>
            <w:vMerge w:val="restart"/>
            <w:vAlign w:val="center"/>
          </w:tcPr>
          <w:p w14:paraId="49EFC27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E04D96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B1418E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D0C5EB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E9B463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5E15F7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217DD2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88CE0B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F9680E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BDB503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7A1405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02D6AA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9621D0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3FF850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C9E68C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42780D4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A85FE4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0178217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8A9877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ABE858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A161C69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D4CA5B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07F02F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3A1F6F5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78BC91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8ADE75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29013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C517F5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9006D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9639A9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2F1C1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14:paraId="1355EB9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558B4CB8" w14:textId="77777777" w:rsidTr="006A5DD7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92B5A0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B4E86BB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7E9371F9" w14:textId="1A991A1C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5" w:type="dxa"/>
            <w:textDirection w:val="btLr"/>
            <w:vAlign w:val="center"/>
          </w:tcPr>
          <w:p w14:paraId="79884694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C0895F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5.4. Kendine ait örnek bir bütçe oluşturur.</w:t>
            </w:r>
          </w:p>
        </w:tc>
        <w:tc>
          <w:tcPr>
            <w:tcW w:w="2693" w:type="dxa"/>
            <w:vAlign w:val="center"/>
          </w:tcPr>
          <w:p w14:paraId="706E552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Kendi Bütçem</w:t>
            </w:r>
          </w:p>
        </w:tc>
        <w:tc>
          <w:tcPr>
            <w:tcW w:w="1418" w:type="dxa"/>
            <w:vMerge/>
            <w:vAlign w:val="center"/>
          </w:tcPr>
          <w:p w14:paraId="53C6E34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00A411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46EB89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Öğrencinin ailesi ile beraber örnek bir bütçe miktarı üzerinden gelir gider tablosu oluşturması sağlanır.</w:t>
            </w:r>
          </w:p>
          <w:p w14:paraId="56AD228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 xml:space="preserve">Yöresel ve </w:t>
            </w:r>
            <w:proofErr w:type="spellStart"/>
            <w:r w:rsidRPr="00366FCA">
              <w:rPr>
                <w:rFonts w:ascii="Tahoma" w:hAnsi="Tahoma" w:cs="Tahoma"/>
                <w:sz w:val="16"/>
                <w:szCs w:val="16"/>
              </w:rPr>
              <w:t>sosyo</w:t>
            </w:r>
            <w:proofErr w:type="spellEnd"/>
            <w:r w:rsidRPr="00366FCA">
              <w:rPr>
                <w:rFonts w:ascii="Tahoma" w:hAnsi="Tahoma" w:cs="Tahoma"/>
                <w:sz w:val="16"/>
                <w:szCs w:val="16"/>
              </w:rPr>
              <w:t>-ekonomik şartlar ile ailelerin gelir düzeyleri dikkate alınır.</w:t>
            </w:r>
          </w:p>
        </w:tc>
        <w:tc>
          <w:tcPr>
            <w:tcW w:w="1559" w:type="dxa"/>
            <w:vAlign w:val="center"/>
          </w:tcPr>
          <w:p w14:paraId="4B1321A9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Orman Haftası (21-26 Mart)</w:t>
            </w:r>
          </w:p>
          <w:p w14:paraId="37FF3134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40F6571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Kütüphaneler Haftası (Mart ayının son pazartesi gününü içine alan hafta)</w:t>
            </w:r>
          </w:p>
          <w:p w14:paraId="6DB379D0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Dünya Tiyatrolar Günü</w:t>
            </w:r>
          </w:p>
          <w:p w14:paraId="195511A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(27 Mart)</w:t>
            </w:r>
          </w:p>
        </w:tc>
        <w:tc>
          <w:tcPr>
            <w:tcW w:w="1956" w:type="dxa"/>
            <w:vAlign w:val="center"/>
          </w:tcPr>
          <w:p w14:paraId="6F922B1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552D2492" w14:textId="77777777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201973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047D4226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545F5876" w14:textId="5141F12E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68D18A9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9BEE05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5.5. Çevresindeki kaynakları israf etmeden kullanır.</w:t>
            </w:r>
          </w:p>
        </w:tc>
        <w:tc>
          <w:tcPr>
            <w:tcW w:w="2693" w:type="dxa"/>
            <w:vAlign w:val="center"/>
          </w:tcPr>
          <w:p w14:paraId="3AB1D58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İsrafa Karşı El Ele</w:t>
            </w:r>
          </w:p>
        </w:tc>
        <w:tc>
          <w:tcPr>
            <w:tcW w:w="1418" w:type="dxa"/>
            <w:vAlign w:val="center"/>
          </w:tcPr>
          <w:p w14:paraId="535A81E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36422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695883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ahip olduğu kaynakları bilinçli kullanarak tasarrufta bulunması gerektiği vurgulanır.</w:t>
            </w:r>
          </w:p>
        </w:tc>
        <w:tc>
          <w:tcPr>
            <w:tcW w:w="1559" w:type="dxa"/>
            <w:vAlign w:val="center"/>
          </w:tcPr>
          <w:p w14:paraId="3197BE5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56CC11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838EB9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B213D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CAEC8E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5.Ünite Değerlendirme (Sayfa 147)</w:t>
            </w:r>
          </w:p>
          <w:p w14:paraId="185D7A6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FE0D180" w14:textId="77777777" w:rsidR="005C7837" w:rsidRPr="00366FCA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366FCA" w14:paraId="3A130518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D1FAE3" w14:textId="77777777" w:rsidR="005C7837" w:rsidRPr="00366FCA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Ünite No:</w:t>
            </w:r>
            <w:r w:rsidR="00A264FA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4288" w:type="dxa"/>
            <w:gridSpan w:val="7"/>
            <w:vAlign w:val="center"/>
          </w:tcPr>
          <w:p w14:paraId="489292B5" w14:textId="77777777" w:rsidR="005C7837" w:rsidRPr="00366FCA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N BİR VATANDAŞIM</w:t>
            </w:r>
          </w:p>
        </w:tc>
      </w:tr>
      <w:tr w:rsidR="005C7837" w:rsidRPr="00366FCA" w14:paraId="5C8AE48E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B72D4F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C51DD08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B9951A0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3DD392C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8E722DA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630E52D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CD4E355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E223AFA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23D4F7A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51EE02D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366FCA" w14:paraId="2716892A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76EFCFE" w14:textId="77777777" w:rsidR="005C7837" w:rsidRPr="00366FCA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7EC7B35" w14:textId="77777777" w:rsidR="005C7837" w:rsidRPr="00366FCA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63F7F6A" w14:textId="77777777" w:rsidR="005C7837" w:rsidRPr="00366FCA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D07D335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03E7FF4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8BF9C77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9E25F7D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C762B96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72BF8F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92B8EEA" w14:textId="77777777" w:rsidR="005C7837" w:rsidRPr="00366FCA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036C21A2" w14:textId="77777777" w:rsidTr="006A5DD7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98E827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</w:t>
            </w:r>
          </w:p>
          <w:p w14:paraId="530ED61E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7B390E58" w14:textId="74DD85D5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56E830D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4A59CA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6.1. Çocuk olarak sahip olduğu haklara örnekler verir.</w:t>
            </w:r>
          </w:p>
        </w:tc>
        <w:tc>
          <w:tcPr>
            <w:tcW w:w="2693" w:type="dxa"/>
            <w:vAlign w:val="center"/>
          </w:tcPr>
          <w:p w14:paraId="0077FE5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Haklarımız</w:t>
            </w:r>
          </w:p>
        </w:tc>
        <w:tc>
          <w:tcPr>
            <w:tcW w:w="1418" w:type="dxa"/>
            <w:vMerge w:val="restart"/>
            <w:vAlign w:val="center"/>
          </w:tcPr>
          <w:p w14:paraId="1664847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93A28D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73E79A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2CD787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F93FE6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B9432E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F718E3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269230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672928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46CE32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051E31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080F5F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E68E91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9C1C69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9ED003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2D80D7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0B4898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490DD11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21A7A2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CCC0E9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B5999F0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773848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5AFD7B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5F3EC9D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9C9080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046730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9B69B2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D6AB39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7920F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EF3886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 xml:space="preserve">Çocuk Haklarına Dair </w:t>
            </w:r>
            <w:proofErr w:type="spellStart"/>
            <w:r w:rsidRPr="00366FCA">
              <w:rPr>
                <w:rFonts w:ascii="Tahoma" w:hAnsi="Tahoma" w:cs="Tahoma"/>
                <w:sz w:val="16"/>
                <w:szCs w:val="16"/>
              </w:rPr>
              <w:t>Sözleşme’deki</w:t>
            </w:r>
            <w:proofErr w:type="spellEnd"/>
            <w:r w:rsidRPr="00366FCA">
              <w:rPr>
                <w:rFonts w:ascii="Tahoma" w:hAnsi="Tahoma" w:cs="Tahoma"/>
                <w:sz w:val="16"/>
                <w:szCs w:val="16"/>
              </w:rPr>
              <w:t xml:space="preserve"> maddeler ele alınır.</w:t>
            </w:r>
          </w:p>
        </w:tc>
        <w:tc>
          <w:tcPr>
            <w:tcW w:w="1559" w:type="dxa"/>
            <w:vAlign w:val="center"/>
          </w:tcPr>
          <w:p w14:paraId="6FC42F2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52E32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AE161A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1BE9FB71" w14:textId="77777777" w:rsidTr="006A5DD7">
        <w:trPr>
          <w:trHeight w:val="19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52EEC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69F71EF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7DE29A4A" w14:textId="77DBD1A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7945F91F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C731E5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6.2. Aile ve okul yaşamındaki söz ve eylemlerinin sorumluluğunu alır.</w:t>
            </w:r>
          </w:p>
        </w:tc>
        <w:tc>
          <w:tcPr>
            <w:tcW w:w="2693" w:type="dxa"/>
            <w:vAlign w:val="center"/>
          </w:tcPr>
          <w:p w14:paraId="3760924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Sorumluluklarımız</w:t>
            </w:r>
          </w:p>
        </w:tc>
        <w:tc>
          <w:tcPr>
            <w:tcW w:w="1418" w:type="dxa"/>
            <w:vMerge/>
            <w:vAlign w:val="center"/>
          </w:tcPr>
          <w:p w14:paraId="0ED7917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EF56C5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84ADA3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ürkiye Büyük Millet Meclisinin açılışı ile ulusal egemenlik ilişkilendirilir.</w:t>
            </w:r>
          </w:p>
          <w:p w14:paraId="5AA347A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Bir birey olarak ülkesinin bağımsızlığı için üstlenebileceği rollere örnekler verir.</w:t>
            </w:r>
          </w:p>
          <w:p w14:paraId="450198C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4FF25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3B102BA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668574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61AE3590" w14:textId="77777777" w:rsidTr="00EC1361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5FE933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4C8250D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3E647078" w14:textId="274AB696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-30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Nisan </w:t>
            </w:r>
          </w:p>
        </w:tc>
        <w:tc>
          <w:tcPr>
            <w:tcW w:w="425" w:type="dxa"/>
            <w:textDirection w:val="btLr"/>
            <w:vAlign w:val="center"/>
          </w:tcPr>
          <w:p w14:paraId="2E3B8B0E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D525B4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6.3. Okul yaşamında gerekli gördüğü eğitsel sosyal etkinlikleri önerir</w:t>
            </w:r>
          </w:p>
        </w:tc>
        <w:tc>
          <w:tcPr>
            <w:tcW w:w="2693" w:type="dxa"/>
            <w:vAlign w:val="center"/>
          </w:tcPr>
          <w:p w14:paraId="1B8549D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Etkinliklere Katılıyorum</w:t>
            </w:r>
          </w:p>
        </w:tc>
        <w:tc>
          <w:tcPr>
            <w:tcW w:w="1418" w:type="dxa"/>
            <w:vMerge/>
            <w:vAlign w:val="center"/>
          </w:tcPr>
          <w:p w14:paraId="636E0DF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01AFFF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6DB9AB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CC8BA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7F1709B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DDAA1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FD24BA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2D169A64" w14:textId="77777777" w:rsidTr="006A5DD7">
        <w:trPr>
          <w:trHeight w:val="18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349CFF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1BC443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5E91099B" w14:textId="32F71631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7D2A583F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C885A0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6.4. Ülkesinin bağımsızlığı ile bireysel özgürlüğü arasındaki ilişkiyi açıklar.</w:t>
            </w:r>
          </w:p>
          <w:p w14:paraId="75F2A32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6AA6A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Türkiye'nin dünya üzerindeki yerinin önemini fark edebilme.</w:t>
            </w:r>
          </w:p>
        </w:tc>
        <w:tc>
          <w:tcPr>
            <w:tcW w:w="2693" w:type="dxa"/>
            <w:vAlign w:val="center"/>
          </w:tcPr>
          <w:p w14:paraId="2E881C3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Özgürlüğümüzün Değeri</w:t>
            </w:r>
          </w:p>
        </w:tc>
        <w:tc>
          <w:tcPr>
            <w:tcW w:w="1418" w:type="dxa"/>
            <w:vMerge/>
            <w:vAlign w:val="center"/>
          </w:tcPr>
          <w:p w14:paraId="36AFA28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AFAFD7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9DBAC8E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Türkiye Büyük Millet Meclisinin açılışı ile ulusal egemenlik ilişkilendirilir.</w:t>
            </w:r>
          </w:p>
          <w:p w14:paraId="5B779EFF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Bir birey olarak ülkesinin bağımsızlığı için üstlenebileceği rollere örnekler verir.</w:t>
            </w:r>
          </w:p>
          <w:p w14:paraId="171B8D8E" w14:textId="77777777" w:rsidR="006A5DD7" w:rsidRPr="00366FC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366FCA">
              <w:rPr>
                <w:rFonts w:ascii="Tahoma" w:hAnsi="Tahoma" w:cs="Tahoma"/>
                <w:sz w:val="14"/>
                <w:szCs w:val="14"/>
              </w:rPr>
              <w:t>15 Temmuz Demokrasi ve Millî Birlik Günü’nün bireysel özgürlüğü ve ülkesinin bağımsızlığına katkısı üzerinde durulur.</w:t>
            </w:r>
          </w:p>
          <w:p w14:paraId="1712502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9A0AF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14A45A7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2E3BF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Türkiye'ye Yönelik İç ve Dış Tehditler</w:t>
            </w:r>
          </w:p>
        </w:tc>
        <w:tc>
          <w:tcPr>
            <w:tcW w:w="1956" w:type="dxa"/>
            <w:vAlign w:val="center"/>
          </w:tcPr>
          <w:p w14:paraId="08BEBB2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81DE9B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9CA61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A9D3C1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6.Ünite Değerlendirme (Sayfa 171)</w:t>
            </w:r>
          </w:p>
        </w:tc>
      </w:tr>
    </w:tbl>
    <w:p w14:paraId="572DC0F9" w14:textId="61B97A4D" w:rsidR="001474C2" w:rsidRDefault="001474C2" w:rsidP="00932D32"/>
    <w:p w14:paraId="2395D715" w14:textId="466904D0" w:rsidR="00E0431E" w:rsidRDefault="00E0431E" w:rsidP="00932D32"/>
    <w:p w14:paraId="45EA84A4" w14:textId="50EF62B1" w:rsidR="00E0431E" w:rsidRDefault="00E0431E" w:rsidP="00932D32"/>
    <w:p w14:paraId="0AA9F559" w14:textId="35361107" w:rsidR="00E0431E" w:rsidRDefault="00E0431E" w:rsidP="00932D32"/>
    <w:p w14:paraId="76380E22" w14:textId="5F833153" w:rsidR="00E0431E" w:rsidRDefault="00E0431E" w:rsidP="00932D32"/>
    <w:p w14:paraId="47082A79" w14:textId="77777777" w:rsidR="00E0431E" w:rsidRPr="00366FCA" w:rsidRDefault="00E0431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366FCA" w14:paraId="1146A8FA" w14:textId="77777777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150F7B6" w14:textId="77777777" w:rsidR="00DC356D" w:rsidRPr="00366FCA" w:rsidRDefault="00DC356D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F72C0" w:rsidRPr="00366FCA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6A3BC021" w14:textId="77777777" w:rsidR="00DC356D" w:rsidRPr="00366FCA" w:rsidRDefault="00FF6854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:rsidR="00DC356D" w:rsidRPr="00366FCA" w14:paraId="57130234" w14:textId="77777777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ECD4361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39EC1CD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C7D759D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4160550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BD6C2E1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8FEEC1B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6B4B4C0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D872E00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5FC8068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2D6D76C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366FCA" w14:paraId="6CF31994" w14:textId="77777777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487908" w14:textId="77777777" w:rsidR="00DC356D" w:rsidRPr="00366FCA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A57F036" w14:textId="77777777" w:rsidR="00DC356D" w:rsidRPr="00366FCA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AA72C52" w14:textId="77777777" w:rsidR="00DC356D" w:rsidRPr="00366FCA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A5C246D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BEE2CE3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B3CB849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376AEB8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B19BFC2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5DE3325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85CD8BA" w14:textId="77777777" w:rsidR="00DC356D" w:rsidRPr="00366FCA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5CB532D8" w14:textId="77777777" w:rsidTr="006A5DD7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2943F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B20541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02469A2D" w14:textId="260B1511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366FCA" w:rsidRPr="00366FC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69955D14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220B2F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7.1. Dünya üzerindeki çeşitli ülkeleri tanıtır.</w:t>
            </w:r>
          </w:p>
          <w:p w14:paraId="5B7E916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19C4CC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Farklı Ülkeleri Tanıyorum</w:t>
            </w:r>
          </w:p>
        </w:tc>
        <w:tc>
          <w:tcPr>
            <w:tcW w:w="1418" w:type="dxa"/>
            <w:vMerge w:val="restart"/>
            <w:vAlign w:val="center"/>
          </w:tcPr>
          <w:p w14:paraId="0439F83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EF2FC0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ABAF03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09EEBE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BCD39B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B2CD74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24CCEC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7A4D96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A34C74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5CD68C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43A45E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A99A3E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332036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0BA480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56965A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6D3A84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46AB00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5BF08AE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60CE7B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822AC6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53DB3FA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B2E6A9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EBCFF5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39CCBE7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1473D5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50976C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71E2B9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B7A6F3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0A198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5831E7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raştırdığı bir ülkenin önemli özelliklerini görsel materyaller kullanarak sınıfta tanıtması sağlanır.</w:t>
            </w:r>
          </w:p>
        </w:tc>
        <w:tc>
          <w:tcPr>
            <w:tcW w:w="1559" w:type="dxa"/>
            <w:vAlign w:val="center"/>
          </w:tcPr>
          <w:p w14:paraId="2233EEA8" w14:textId="77777777" w:rsidR="006A5DD7" w:rsidRPr="00366FCA" w:rsidRDefault="006A5DD7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D57647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37A2C27F" w14:textId="77777777" w:rsidTr="006A5DD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6C629C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F0FC1DB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6A8CB776" w14:textId="2737065F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33671FF5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641B7A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7.2. Türkiye’nin komşuları ve diğer Türk Cumhuriyetleri ile olan ilişkilerini kavrar.</w:t>
            </w:r>
          </w:p>
          <w:p w14:paraId="723007C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A6D29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tatürk'ün milli tarihimize önem verdiğini fark edebilme.</w:t>
            </w:r>
          </w:p>
        </w:tc>
        <w:tc>
          <w:tcPr>
            <w:tcW w:w="2693" w:type="dxa"/>
            <w:vAlign w:val="center"/>
          </w:tcPr>
          <w:p w14:paraId="15E952A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Komşularımız</w:t>
            </w:r>
          </w:p>
        </w:tc>
        <w:tc>
          <w:tcPr>
            <w:tcW w:w="1418" w:type="dxa"/>
            <w:vMerge/>
            <w:vAlign w:val="center"/>
          </w:tcPr>
          <w:p w14:paraId="3314B72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CC3D90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6A4E7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9511268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463BFE31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93728C" w14:textId="77777777" w:rsidR="00A31EBF" w:rsidRPr="00366FCA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14:paraId="619E290B" w14:textId="77777777" w:rsidR="00A31EBF" w:rsidRPr="00366FCA" w:rsidRDefault="00A31EBF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99701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Türk milletinin tarihteki yeri</w:t>
            </w:r>
          </w:p>
        </w:tc>
        <w:tc>
          <w:tcPr>
            <w:tcW w:w="1956" w:type="dxa"/>
            <w:vAlign w:val="center"/>
          </w:tcPr>
          <w:p w14:paraId="186D6405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044E1A38" w14:textId="77777777" w:rsidTr="000E612A">
        <w:trPr>
          <w:trHeight w:val="148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0C6231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81FECC2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0BCAAB2B" w14:textId="1781283A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7915382E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E19395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7.3. Farklı ülkelere ait kültürel unsurlarla ülkemizin sahip olduğu kültürel unsurları karşılaştırır.</w:t>
            </w:r>
          </w:p>
          <w:p w14:paraId="68B8B4F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10327B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Farklı Kültürler</w:t>
            </w:r>
          </w:p>
        </w:tc>
        <w:tc>
          <w:tcPr>
            <w:tcW w:w="1418" w:type="dxa"/>
            <w:vMerge/>
            <w:vAlign w:val="center"/>
          </w:tcPr>
          <w:p w14:paraId="41179C5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1D51E3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7F57D8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rsel ve yazılı iletişim araçları ile kültürel unsurlardan kıyafet, yemek, oyun, aile ilişkileri gibi konular üzerinde durulur.</w:t>
            </w:r>
          </w:p>
        </w:tc>
        <w:tc>
          <w:tcPr>
            <w:tcW w:w="1559" w:type="dxa"/>
            <w:vAlign w:val="center"/>
          </w:tcPr>
          <w:p w14:paraId="0FDC569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2F2B67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366FCA" w14:paraId="09269294" w14:textId="77777777" w:rsidTr="006A5DD7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5091E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04FA80FF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193378F3" w14:textId="1395A610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66B3D29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BA32CF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  <w:p w14:paraId="5E01FE5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862E7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iğer Din, örf ve adetlere hoşgörülü olmanın gereğini fark edebilme.</w:t>
            </w:r>
          </w:p>
          <w:p w14:paraId="6FB03D5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2D93A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Atatürk'ün güzel sanatlara önem verdiğini fark edebilme.</w:t>
            </w:r>
          </w:p>
        </w:tc>
        <w:tc>
          <w:tcPr>
            <w:tcW w:w="2693" w:type="dxa"/>
            <w:vAlign w:val="center"/>
          </w:tcPr>
          <w:p w14:paraId="0A8693A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</w:tc>
        <w:tc>
          <w:tcPr>
            <w:tcW w:w="1418" w:type="dxa"/>
            <w:vMerge/>
            <w:vAlign w:val="center"/>
          </w:tcPr>
          <w:p w14:paraId="67DA948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77FECD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AE7F2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50BCBA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Diğer din, örf ve adetlere hoşgörü.</w:t>
            </w:r>
          </w:p>
          <w:p w14:paraId="2A65294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EE410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Güzel Sanatlar</w:t>
            </w:r>
          </w:p>
        </w:tc>
        <w:tc>
          <w:tcPr>
            <w:tcW w:w="1956" w:type="dxa"/>
            <w:vAlign w:val="center"/>
          </w:tcPr>
          <w:p w14:paraId="204132B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042439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8"/>
    </w:tbl>
    <w:p w14:paraId="27D1F223" w14:textId="77777777" w:rsidR="00F05133" w:rsidRPr="00366FCA" w:rsidRDefault="00F05133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05133" w:rsidRPr="00366FCA" w14:paraId="3F9D102F" w14:textId="77777777" w:rsidTr="00FF6854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C42FDAD" w14:textId="77777777" w:rsidR="00F05133" w:rsidRPr="00366FCA" w:rsidRDefault="00F05133" w:rsidP="00FF6854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Ünite No: 7</w:t>
            </w:r>
          </w:p>
        </w:tc>
        <w:tc>
          <w:tcPr>
            <w:tcW w:w="14288" w:type="dxa"/>
            <w:gridSpan w:val="7"/>
            <w:vAlign w:val="center"/>
          </w:tcPr>
          <w:p w14:paraId="710A9FB0" w14:textId="77777777" w:rsidR="00F05133" w:rsidRPr="00366FCA" w:rsidRDefault="00FF6854" w:rsidP="00FF6854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:rsidR="00F05133" w:rsidRPr="00366FCA" w14:paraId="5A5CB880" w14:textId="77777777" w:rsidTr="00FF68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782AE9F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B71D18B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8809BCA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8E54324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E4D7CBE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DB7557E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D57C620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B587D23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CC57471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E10ECE4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05133" w:rsidRPr="00366FCA" w14:paraId="2D4FC618" w14:textId="77777777" w:rsidTr="00FF68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21EDFE4" w14:textId="77777777" w:rsidR="00F05133" w:rsidRPr="00366FCA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57FFC0D" w14:textId="77777777" w:rsidR="00F05133" w:rsidRPr="00366FCA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9F570D6" w14:textId="77777777" w:rsidR="00F05133" w:rsidRPr="00366FCA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7F6B415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E676AAA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073B7DA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260F39A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C6E0068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128F19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A08591E" w14:textId="77777777" w:rsidR="00F05133" w:rsidRPr="00366FCA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366FCA" w14:paraId="5B7351D0" w14:textId="77777777" w:rsidTr="00FF685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86F4A60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08545E8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63D78083" w14:textId="41F46FD8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5D6A1A5F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A82A73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</w:tc>
        <w:tc>
          <w:tcPr>
            <w:tcW w:w="2693" w:type="dxa"/>
            <w:vAlign w:val="center"/>
          </w:tcPr>
          <w:p w14:paraId="1156011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  <w:p w14:paraId="2B74787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Ünite Değerlendirme</w:t>
            </w:r>
          </w:p>
        </w:tc>
        <w:tc>
          <w:tcPr>
            <w:tcW w:w="1418" w:type="dxa"/>
            <w:vAlign w:val="center"/>
          </w:tcPr>
          <w:p w14:paraId="2E3F48E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CDC723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015F5C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582B8A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2F36F1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FFA49B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FEB6C7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5ADE46F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B2134E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3F6DC0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062EFC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E96526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7E5205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C15EC3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6014C324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8F13E6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6FB0D88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4843165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0BCCBB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5E00996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DCC517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681D819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E4C21A2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9B30290" w14:textId="77777777" w:rsidR="006A5DD7" w:rsidRPr="00366FCA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3764FCB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CDFCD6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0D8AEA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3B137A0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AFD1D1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410E67C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7671FA7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5A3631B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C1F2B53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CDFF2D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3C303BE" w14:textId="77777777" w:rsidR="006A5DD7" w:rsidRPr="00366FC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6FCA">
              <w:rPr>
                <w:rFonts w:ascii="Tahoma" w:hAnsi="Tahoma" w:cs="Tahoma"/>
                <w:sz w:val="16"/>
                <w:szCs w:val="16"/>
              </w:rPr>
              <w:t>*7.Ünite Değerlendirme (Sayfa 198)</w:t>
            </w:r>
          </w:p>
        </w:tc>
      </w:tr>
      <w:tr w:rsidR="006A5DD7" w:rsidRPr="00366FCA" w14:paraId="7CD6A0BA" w14:textId="77777777" w:rsidTr="00A31EB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16757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62A585C9" w14:textId="77777777" w:rsidR="006A5DD7" w:rsidRPr="00366FCA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030A6057" w14:textId="52A82DE2" w:rsidR="006A5DD7" w:rsidRPr="00366FCA" w:rsidRDefault="00366FCA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Pr="00366FC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A5DD7" w:rsidRPr="00366FCA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401EA7CC" w14:textId="77777777" w:rsidR="006A5DD7" w:rsidRPr="00366FCA" w:rsidRDefault="00A31EBF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6FCA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14:paraId="73180DCF" w14:textId="77777777" w:rsidR="006A5DD7" w:rsidRPr="00366FCA" w:rsidRDefault="00A31EBF" w:rsidP="00A31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66FCA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66FCA">
              <w:rPr>
                <w:rFonts w:ascii="Tahoma" w:hAnsi="Tahoma" w:cs="Tahoma"/>
                <w:sz w:val="36"/>
                <w:szCs w:val="36"/>
              </w:rPr>
              <w:t xml:space="preserve"> FAALİYET HAFTASI</w:t>
            </w:r>
          </w:p>
        </w:tc>
      </w:tr>
    </w:tbl>
    <w:p w14:paraId="50E0FA61" w14:textId="173AE2A2" w:rsidR="00CF23AB" w:rsidRPr="00366FCA" w:rsidRDefault="00CF23AB" w:rsidP="00CF23AB">
      <w:pPr>
        <w:spacing w:after="0"/>
        <w:rPr>
          <w:rFonts w:ascii="Tahoma" w:hAnsi="Tahoma" w:cs="Tahoma"/>
          <w:sz w:val="18"/>
          <w:szCs w:val="18"/>
        </w:rPr>
      </w:pPr>
    </w:p>
    <w:sectPr w:rsidR="00CF23AB" w:rsidRPr="00366FCA" w:rsidSect="00DE7AE9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D6414" w14:textId="77777777" w:rsidR="007511D0" w:rsidRDefault="007511D0" w:rsidP="008D6516">
      <w:pPr>
        <w:spacing w:after="0" w:line="240" w:lineRule="auto"/>
      </w:pPr>
      <w:r>
        <w:separator/>
      </w:r>
    </w:p>
  </w:endnote>
  <w:endnote w:type="continuationSeparator" w:id="0">
    <w:p w14:paraId="1AF37C1A" w14:textId="77777777" w:rsidR="007511D0" w:rsidRDefault="007511D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2DB9F" w14:textId="77777777" w:rsidR="007511D0" w:rsidRDefault="007511D0" w:rsidP="008D6516">
      <w:pPr>
        <w:spacing w:after="0" w:line="240" w:lineRule="auto"/>
      </w:pPr>
      <w:r>
        <w:separator/>
      </w:r>
    </w:p>
  </w:footnote>
  <w:footnote w:type="continuationSeparator" w:id="0">
    <w:p w14:paraId="311612EE" w14:textId="77777777" w:rsidR="007511D0" w:rsidRDefault="007511D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735"/>
    </w:tblGrid>
    <w:tr w:rsidR="00DE7AE9" w:rsidRPr="009604AC" w14:paraId="3AD662C8" w14:textId="77777777" w:rsidTr="00C3747E">
      <w:trPr>
        <w:trHeight w:val="1124"/>
      </w:trPr>
      <w:tc>
        <w:tcPr>
          <w:tcW w:w="15735" w:type="dxa"/>
          <w:vAlign w:val="center"/>
        </w:tcPr>
        <w:p w14:paraId="34E4C64F" w14:textId="0BA1FE18" w:rsidR="00DE7AE9" w:rsidRDefault="00DE7AE9" w:rsidP="00DE7AE9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</w:t>
          </w:r>
          <w:r>
            <w:rPr>
              <w:rFonts w:ascii="Tahoma" w:hAnsi="Tahoma" w:cs="Tahoma"/>
            </w:rPr>
            <w:t>5</w:t>
          </w:r>
          <w:r w:rsidRPr="009604AC">
            <w:rPr>
              <w:rFonts w:ascii="Tahoma" w:hAnsi="Tahoma" w:cs="Tahoma"/>
            </w:rPr>
            <w:t xml:space="preserve"> - 202</w:t>
          </w:r>
          <w:r>
            <w:rPr>
              <w:rFonts w:ascii="Tahoma" w:hAnsi="Tahoma" w:cs="Tahoma"/>
            </w:rPr>
            <w:t>6</w:t>
          </w:r>
          <w:r w:rsidRPr="009604AC">
            <w:rPr>
              <w:rFonts w:ascii="Tahoma" w:hAnsi="Tahoma" w:cs="Tahoma"/>
            </w:rPr>
            <w:t xml:space="preserve"> EĞİTİM - ÖĞRETİM YILI</w:t>
          </w:r>
          <w:r w:rsidR="00D03358">
            <w:rPr>
              <w:rFonts w:ascii="Tahoma" w:hAnsi="Tahoma" w:cs="Tahoma"/>
            </w:rPr>
            <w:t xml:space="preserve"> </w:t>
          </w:r>
          <w:proofErr w:type="gramStart"/>
          <w:r w:rsidR="00D12C9F">
            <w:rPr>
              <w:rFonts w:ascii="Tahoma" w:hAnsi="Tahoma" w:cs="Tahoma"/>
            </w:rPr>
            <w:t>………………………</w:t>
          </w:r>
          <w:proofErr w:type="gramEnd"/>
          <w:r w:rsidR="00D12C9F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İLKOKULU</w:t>
          </w:r>
        </w:p>
        <w:p w14:paraId="13BA5912" w14:textId="48899D9D" w:rsidR="00DE7AE9" w:rsidRPr="009604AC" w:rsidRDefault="00DE7AE9" w:rsidP="00FF685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szCs w:val="20"/>
            </w:rPr>
            <w:t xml:space="preserve">4.SINIF </w:t>
          </w:r>
          <w:r>
            <w:rPr>
              <w:rFonts w:ascii="Tahoma" w:hAnsi="Tahoma" w:cs="Tahoma"/>
            </w:rPr>
            <w:t>SOSYAL BİLGİLER</w:t>
          </w:r>
          <w:r w:rsidRPr="009604AC">
            <w:rPr>
              <w:rFonts w:ascii="Tahoma" w:hAnsi="Tahoma" w:cs="Tahoma"/>
            </w:rPr>
            <w:t xml:space="preserve"> DERSİ</w:t>
          </w:r>
        </w:p>
        <w:p w14:paraId="65E91BA4" w14:textId="6EF7D3D0" w:rsidR="00DE7AE9" w:rsidRPr="009604AC" w:rsidRDefault="00DE7AE9" w:rsidP="004469A4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</w:tr>
  </w:tbl>
  <w:p w14:paraId="4D986454" w14:textId="77777777" w:rsidR="004469A4" w:rsidRDefault="004469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16"/>
    <w:rsid w:val="00021D44"/>
    <w:rsid w:val="0003310F"/>
    <w:rsid w:val="00035DEC"/>
    <w:rsid w:val="000379A3"/>
    <w:rsid w:val="00051927"/>
    <w:rsid w:val="00062986"/>
    <w:rsid w:val="0007065D"/>
    <w:rsid w:val="000742CE"/>
    <w:rsid w:val="000A3648"/>
    <w:rsid w:val="000B6453"/>
    <w:rsid w:val="000C3333"/>
    <w:rsid w:val="000C574B"/>
    <w:rsid w:val="000C6468"/>
    <w:rsid w:val="000C6F68"/>
    <w:rsid w:val="000C7F79"/>
    <w:rsid w:val="000D1459"/>
    <w:rsid w:val="000D2B3D"/>
    <w:rsid w:val="000E23EB"/>
    <w:rsid w:val="000E612A"/>
    <w:rsid w:val="000F3A2E"/>
    <w:rsid w:val="000F6005"/>
    <w:rsid w:val="000F7B86"/>
    <w:rsid w:val="000F7FFA"/>
    <w:rsid w:val="00102533"/>
    <w:rsid w:val="00112E6B"/>
    <w:rsid w:val="00121F4F"/>
    <w:rsid w:val="00122C21"/>
    <w:rsid w:val="00123A63"/>
    <w:rsid w:val="001474C2"/>
    <w:rsid w:val="00161DF8"/>
    <w:rsid w:val="00173483"/>
    <w:rsid w:val="00176F5A"/>
    <w:rsid w:val="00196B02"/>
    <w:rsid w:val="001A46D7"/>
    <w:rsid w:val="001C2804"/>
    <w:rsid w:val="002075D0"/>
    <w:rsid w:val="00214292"/>
    <w:rsid w:val="002226C8"/>
    <w:rsid w:val="002254AB"/>
    <w:rsid w:val="0022576D"/>
    <w:rsid w:val="002258C7"/>
    <w:rsid w:val="00232BBA"/>
    <w:rsid w:val="0025099A"/>
    <w:rsid w:val="0026487D"/>
    <w:rsid w:val="0029448C"/>
    <w:rsid w:val="002A5907"/>
    <w:rsid w:val="002B163D"/>
    <w:rsid w:val="002B4898"/>
    <w:rsid w:val="002B78AE"/>
    <w:rsid w:val="002C06C9"/>
    <w:rsid w:val="002C1537"/>
    <w:rsid w:val="002C4522"/>
    <w:rsid w:val="002D038E"/>
    <w:rsid w:val="00342A40"/>
    <w:rsid w:val="00344919"/>
    <w:rsid w:val="00347F70"/>
    <w:rsid w:val="003600A6"/>
    <w:rsid w:val="00365400"/>
    <w:rsid w:val="00366FCA"/>
    <w:rsid w:val="0038116E"/>
    <w:rsid w:val="0038362B"/>
    <w:rsid w:val="00383EFF"/>
    <w:rsid w:val="00391505"/>
    <w:rsid w:val="003922AF"/>
    <w:rsid w:val="00392525"/>
    <w:rsid w:val="003A3DCC"/>
    <w:rsid w:val="003A69A1"/>
    <w:rsid w:val="003B0AB9"/>
    <w:rsid w:val="003B0CA8"/>
    <w:rsid w:val="003B2D12"/>
    <w:rsid w:val="003B3321"/>
    <w:rsid w:val="003B401B"/>
    <w:rsid w:val="003B7840"/>
    <w:rsid w:val="003D3AF7"/>
    <w:rsid w:val="00404583"/>
    <w:rsid w:val="004066CD"/>
    <w:rsid w:val="004178B2"/>
    <w:rsid w:val="00425377"/>
    <w:rsid w:val="00425C5B"/>
    <w:rsid w:val="004275BD"/>
    <w:rsid w:val="0044206B"/>
    <w:rsid w:val="00442677"/>
    <w:rsid w:val="00443091"/>
    <w:rsid w:val="0044464F"/>
    <w:rsid w:val="004469A4"/>
    <w:rsid w:val="00457BED"/>
    <w:rsid w:val="00473984"/>
    <w:rsid w:val="00474EE0"/>
    <w:rsid w:val="00497231"/>
    <w:rsid w:val="004A09D1"/>
    <w:rsid w:val="004A2D37"/>
    <w:rsid w:val="004B1E8D"/>
    <w:rsid w:val="004C5854"/>
    <w:rsid w:val="004F1A63"/>
    <w:rsid w:val="004F1C42"/>
    <w:rsid w:val="004F6AFF"/>
    <w:rsid w:val="00500F50"/>
    <w:rsid w:val="00501BF2"/>
    <w:rsid w:val="00513773"/>
    <w:rsid w:val="00517245"/>
    <w:rsid w:val="00523A61"/>
    <w:rsid w:val="00525E76"/>
    <w:rsid w:val="00526CFC"/>
    <w:rsid w:val="005306DF"/>
    <w:rsid w:val="00536C7E"/>
    <w:rsid w:val="005452E2"/>
    <w:rsid w:val="00554AD5"/>
    <w:rsid w:val="0055526E"/>
    <w:rsid w:val="005620E7"/>
    <w:rsid w:val="00564CE1"/>
    <w:rsid w:val="00565B88"/>
    <w:rsid w:val="00571381"/>
    <w:rsid w:val="00572916"/>
    <w:rsid w:val="005812B7"/>
    <w:rsid w:val="00595A74"/>
    <w:rsid w:val="005B3CED"/>
    <w:rsid w:val="005C2161"/>
    <w:rsid w:val="005C4DA7"/>
    <w:rsid w:val="005C5200"/>
    <w:rsid w:val="005C7837"/>
    <w:rsid w:val="005D0FD5"/>
    <w:rsid w:val="005D4CFC"/>
    <w:rsid w:val="005E5ABA"/>
    <w:rsid w:val="005F18CC"/>
    <w:rsid w:val="006110AA"/>
    <w:rsid w:val="00622F1F"/>
    <w:rsid w:val="0064218B"/>
    <w:rsid w:val="00654E8A"/>
    <w:rsid w:val="00656706"/>
    <w:rsid w:val="006650F9"/>
    <w:rsid w:val="00676313"/>
    <w:rsid w:val="00676504"/>
    <w:rsid w:val="006805A5"/>
    <w:rsid w:val="00697DF7"/>
    <w:rsid w:val="006A5DD7"/>
    <w:rsid w:val="006A6097"/>
    <w:rsid w:val="006B0FCD"/>
    <w:rsid w:val="006B7323"/>
    <w:rsid w:val="007053EA"/>
    <w:rsid w:val="00711816"/>
    <w:rsid w:val="007172DA"/>
    <w:rsid w:val="00724271"/>
    <w:rsid w:val="00741C2A"/>
    <w:rsid w:val="00744DEE"/>
    <w:rsid w:val="007511D0"/>
    <w:rsid w:val="00757F8A"/>
    <w:rsid w:val="00773652"/>
    <w:rsid w:val="00776B6B"/>
    <w:rsid w:val="00781405"/>
    <w:rsid w:val="00782E4F"/>
    <w:rsid w:val="007908A1"/>
    <w:rsid w:val="00790D4B"/>
    <w:rsid w:val="00792588"/>
    <w:rsid w:val="007A3DE0"/>
    <w:rsid w:val="007C0C23"/>
    <w:rsid w:val="007E2BD4"/>
    <w:rsid w:val="007F6F20"/>
    <w:rsid w:val="00805DFD"/>
    <w:rsid w:val="00820AAA"/>
    <w:rsid w:val="008267C0"/>
    <w:rsid w:val="008326D4"/>
    <w:rsid w:val="0083272E"/>
    <w:rsid w:val="008329B9"/>
    <w:rsid w:val="00840783"/>
    <w:rsid w:val="00852AC8"/>
    <w:rsid w:val="008544FA"/>
    <w:rsid w:val="008576B3"/>
    <w:rsid w:val="0086020A"/>
    <w:rsid w:val="00865D74"/>
    <w:rsid w:val="008662D4"/>
    <w:rsid w:val="00871A88"/>
    <w:rsid w:val="00875C07"/>
    <w:rsid w:val="00883A32"/>
    <w:rsid w:val="00883F36"/>
    <w:rsid w:val="00883FF3"/>
    <w:rsid w:val="00885265"/>
    <w:rsid w:val="008A24C3"/>
    <w:rsid w:val="008A54E3"/>
    <w:rsid w:val="008A6E65"/>
    <w:rsid w:val="008C69CA"/>
    <w:rsid w:val="008D1C93"/>
    <w:rsid w:val="008D6516"/>
    <w:rsid w:val="008F044B"/>
    <w:rsid w:val="008F5E50"/>
    <w:rsid w:val="0090231E"/>
    <w:rsid w:val="00904AB8"/>
    <w:rsid w:val="0091282C"/>
    <w:rsid w:val="00917E53"/>
    <w:rsid w:val="00923D61"/>
    <w:rsid w:val="009242D1"/>
    <w:rsid w:val="009246F1"/>
    <w:rsid w:val="00932D32"/>
    <w:rsid w:val="00943BB5"/>
    <w:rsid w:val="009573F8"/>
    <w:rsid w:val="009625D7"/>
    <w:rsid w:val="009663E7"/>
    <w:rsid w:val="009750A5"/>
    <w:rsid w:val="00977CDD"/>
    <w:rsid w:val="009857EE"/>
    <w:rsid w:val="00993F05"/>
    <w:rsid w:val="009A3AC1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264FA"/>
    <w:rsid w:val="00A31EBF"/>
    <w:rsid w:val="00A33102"/>
    <w:rsid w:val="00A36992"/>
    <w:rsid w:val="00A36B7D"/>
    <w:rsid w:val="00A43065"/>
    <w:rsid w:val="00A4361B"/>
    <w:rsid w:val="00A47C93"/>
    <w:rsid w:val="00A52FC1"/>
    <w:rsid w:val="00A53DB6"/>
    <w:rsid w:val="00A61C7C"/>
    <w:rsid w:val="00A62093"/>
    <w:rsid w:val="00A63B84"/>
    <w:rsid w:val="00A66C46"/>
    <w:rsid w:val="00A733DC"/>
    <w:rsid w:val="00A737C6"/>
    <w:rsid w:val="00A761AE"/>
    <w:rsid w:val="00A76F4A"/>
    <w:rsid w:val="00A8018A"/>
    <w:rsid w:val="00A836C7"/>
    <w:rsid w:val="00A90553"/>
    <w:rsid w:val="00A96331"/>
    <w:rsid w:val="00AA4253"/>
    <w:rsid w:val="00AB6322"/>
    <w:rsid w:val="00AC0DCC"/>
    <w:rsid w:val="00AC33B1"/>
    <w:rsid w:val="00AE024E"/>
    <w:rsid w:val="00AE38D2"/>
    <w:rsid w:val="00AF0368"/>
    <w:rsid w:val="00AF4A87"/>
    <w:rsid w:val="00AF72BA"/>
    <w:rsid w:val="00B04A51"/>
    <w:rsid w:val="00B06A79"/>
    <w:rsid w:val="00B0721E"/>
    <w:rsid w:val="00B07B87"/>
    <w:rsid w:val="00B11554"/>
    <w:rsid w:val="00B13CB3"/>
    <w:rsid w:val="00B20608"/>
    <w:rsid w:val="00B34B64"/>
    <w:rsid w:val="00B4220D"/>
    <w:rsid w:val="00B4595A"/>
    <w:rsid w:val="00B46E0D"/>
    <w:rsid w:val="00B532B3"/>
    <w:rsid w:val="00B5794C"/>
    <w:rsid w:val="00B61DBD"/>
    <w:rsid w:val="00B64BBB"/>
    <w:rsid w:val="00B8003B"/>
    <w:rsid w:val="00B82EFF"/>
    <w:rsid w:val="00B83E6D"/>
    <w:rsid w:val="00B94450"/>
    <w:rsid w:val="00B9599D"/>
    <w:rsid w:val="00BA5664"/>
    <w:rsid w:val="00BB23D5"/>
    <w:rsid w:val="00BB29C1"/>
    <w:rsid w:val="00BB63F1"/>
    <w:rsid w:val="00BB68E3"/>
    <w:rsid w:val="00BC24F9"/>
    <w:rsid w:val="00BC2F31"/>
    <w:rsid w:val="00BC673F"/>
    <w:rsid w:val="00BD590C"/>
    <w:rsid w:val="00BE5780"/>
    <w:rsid w:val="00BF0BF9"/>
    <w:rsid w:val="00BF363E"/>
    <w:rsid w:val="00BF72C0"/>
    <w:rsid w:val="00C00018"/>
    <w:rsid w:val="00C06E5D"/>
    <w:rsid w:val="00C22A22"/>
    <w:rsid w:val="00C26315"/>
    <w:rsid w:val="00C471BE"/>
    <w:rsid w:val="00C51B90"/>
    <w:rsid w:val="00C54BCA"/>
    <w:rsid w:val="00C63163"/>
    <w:rsid w:val="00C7166D"/>
    <w:rsid w:val="00C76ED6"/>
    <w:rsid w:val="00C80F0D"/>
    <w:rsid w:val="00C82964"/>
    <w:rsid w:val="00C831BE"/>
    <w:rsid w:val="00C842C4"/>
    <w:rsid w:val="00C90F79"/>
    <w:rsid w:val="00C96D7C"/>
    <w:rsid w:val="00C97E7A"/>
    <w:rsid w:val="00CA345E"/>
    <w:rsid w:val="00CA6482"/>
    <w:rsid w:val="00CB572E"/>
    <w:rsid w:val="00CC5463"/>
    <w:rsid w:val="00CE04A2"/>
    <w:rsid w:val="00CE751D"/>
    <w:rsid w:val="00CF23AB"/>
    <w:rsid w:val="00CF2C8F"/>
    <w:rsid w:val="00D03358"/>
    <w:rsid w:val="00D034F0"/>
    <w:rsid w:val="00D0502D"/>
    <w:rsid w:val="00D12C9F"/>
    <w:rsid w:val="00D13953"/>
    <w:rsid w:val="00D22460"/>
    <w:rsid w:val="00D30972"/>
    <w:rsid w:val="00D7137E"/>
    <w:rsid w:val="00D74626"/>
    <w:rsid w:val="00D77AE1"/>
    <w:rsid w:val="00D93DCB"/>
    <w:rsid w:val="00D94632"/>
    <w:rsid w:val="00D95C9F"/>
    <w:rsid w:val="00DA7CA3"/>
    <w:rsid w:val="00DC356D"/>
    <w:rsid w:val="00DC7657"/>
    <w:rsid w:val="00DD16B9"/>
    <w:rsid w:val="00DD21FA"/>
    <w:rsid w:val="00DD255D"/>
    <w:rsid w:val="00DD760B"/>
    <w:rsid w:val="00DE3F81"/>
    <w:rsid w:val="00DE7AE9"/>
    <w:rsid w:val="00DF3888"/>
    <w:rsid w:val="00DF63D1"/>
    <w:rsid w:val="00DF78C2"/>
    <w:rsid w:val="00E0273E"/>
    <w:rsid w:val="00E0431E"/>
    <w:rsid w:val="00E54078"/>
    <w:rsid w:val="00E56D85"/>
    <w:rsid w:val="00E609F2"/>
    <w:rsid w:val="00E67895"/>
    <w:rsid w:val="00E7012C"/>
    <w:rsid w:val="00E74DEE"/>
    <w:rsid w:val="00E76C6B"/>
    <w:rsid w:val="00E854EE"/>
    <w:rsid w:val="00E86FB0"/>
    <w:rsid w:val="00EA5A76"/>
    <w:rsid w:val="00EA6052"/>
    <w:rsid w:val="00EB45D5"/>
    <w:rsid w:val="00EC1361"/>
    <w:rsid w:val="00EC6066"/>
    <w:rsid w:val="00ED6772"/>
    <w:rsid w:val="00EE09F9"/>
    <w:rsid w:val="00EF68ED"/>
    <w:rsid w:val="00F05133"/>
    <w:rsid w:val="00F062CE"/>
    <w:rsid w:val="00F1107C"/>
    <w:rsid w:val="00F11DDD"/>
    <w:rsid w:val="00F1390E"/>
    <w:rsid w:val="00F2437A"/>
    <w:rsid w:val="00F6044D"/>
    <w:rsid w:val="00F65F64"/>
    <w:rsid w:val="00F7632E"/>
    <w:rsid w:val="00F858E5"/>
    <w:rsid w:val="00FB4106"/>
    <w:rsid w:val="00FB5E66"/>
    <w:rsid w:val="00FD0C45"/>
    <w:rsid w:val="00FD7872"/>
    <w:rsid w:val="00FE03F5"/>
    <w:rsid w:val="00FE48EF"/>
    <w:rsid w:val="00FF02A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1FFD0"/>
  <w15:docId w15:val="{F3C95C67-FABF-4969-9A26-96D6275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F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3B52-755D-438C-ACF3-0833BC9F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lgiler</vt:lpstr>
    </vt:vector>
  </TitlesOfParts>
  <Company/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giler</dc:title>
  <dc:subject/>
  <dc:creator>www.mbsunu.com</dc:creator>
  <cp:keywords/>
  <dc:description/>
  <cp:lastModifiedBy>PC</cp:lastModifiedBy>
  <cp:revision>44</cp:revision>
  <dcterms:created xsi:type="dcterms:W3CDTF">2024-08-12T06:31:00Z</dcterms:created>
  <dcterms:modified xsi:type="dcterms:W3CDTF">2026-02-23T10:09:00Z</dcterms:modified>
</cp:coreProperties>
</file>